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E5F9" w14:textId="77777777" w:rsidR="009926D1" w:rsidRPr="007545DD" w:rsidRDefault="009926D1" w:rsidP="00537A4B">
      <w:pPr>
        <w:spacing w:after="200"/>
        <w:jc w:val="center"/>
        <w:rPr>
          <w:rFonts w:eastAsia="Calibri"/>
          <w:b/>
          <w:sz w:val="16"/>
          <w:szCs w:val="16"/>
          <w:lang w:val="bg-BG"/>
        </w:rPr>
      </w:pPr>
    </w:p>
    <w:p w14:paraId="6E1BDD7F" w14:textId="77777777" w:rsidR="00B17886" w:rsidRDefault="00537A4B" w:rsidP="00537A4B">
      <w:pPr>
        <w:spacing w:after="200"/>
        <w:jc w:val="center"/>
        <w:rPr>
          <w:rFonts w:eastAsia="Calibri"/>
          <w:b/>
          <w:sz w:val="24"/>
          <w:szCs w:val="24"/>
          <w:lang w:val="bg-BG"/>
        </w:rPr>
      </w:pPr>
      <w:r w:rsidRPr="00611EE9">
        <w:rPr>
          <w:rFonts w:eastAsia="Calibri"/>
          <w:b/>
          <w:sz w:val="24"/>
          <w:szCs w:val="24"/>
          <w:lang w:val="bg-BG"/>
        </w:rPr>
        <w:t xml:space="preserve">КОНКУРСНА СЕСИЯ </w:t>
      </w:r>
    </w:p>
    <w:p w14:paraId="226FDFA1" w14:textId="43CF10A7" w:rsidR="00964786" w:rsidRDefault="00537A4B" w:rsidP="00537A4B">
      <w:pPr>
        <w:spacing w:after="200"/>
        <w:jc w:val="center"/>
        <w:rPr>
          <w:rFonts w:eastAsia="Calibri"/>
          <w:b/>
          <w:color w:val="000000"/>
          <w:sz w:val="24"/>
          <w:szCs w:val="24"/>
          <w:lang w:val="bg-BG"/>
        </w:rPr>
      </w:pPr>
      <w:r w:rsidRPr="00611EE9">
        <w:rPr>
          <w:rFonts w:eastAsia="Calibri"/>
          <w:b/>
          <w:sz w:val="24"/>
          <w:szCs w:val="24"/>
          <w:lang w:val="bg-BG"/>
        </w:rPr>
        <w:t xml:space="preserve">НА 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ПРОГРАМА </w:t>
      </w:r>
      <w:r w:rsidR="00F62C33">
        <w:rPr>
          <w:rFonts w:eastAsia="Calibri"/>
          <w:b/>
          <w:color w:val="000000"/>
          <w:sz w:val="24"/>
          <w:szCs w:val="24"/>
          <w:lang w:val="bg-BG"/>
        </w:rPr>
        <w:t>„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>МЛАДЕЖКИ ДЕЙНОСТИ</w:t>
      </w:r>
      <w:r w:rsidR="00F62C33">
        <w:rPr>
          <w:rFonts w:eastAsia="Calibri"/>
          <w:b/>
          <w:color w:val="000000"/>
          <w:sz w:val="24"/>
          <w:szCs w:val="24"/>
          <w:lang w:val="bg-BG"/>
        </w:rPr>
        <w:t>“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 </w:t>
      </w:r>
    </w:p>
    <w:p w14:paraId="6C023621" w14:textId="12E599DC" w:rsidR="00537A4B" w:rsidRPr="00611EE9" w:rsidRDefault="00537A4B" w:rsidP="00537A4B">
      <w:pPr>
        <w:spacing w:after="200"/>
        <w:jc w:val="center"/>
        <w:rPr>
          <w:b/>
          <w:sz w:val="24"/>
          <w:szCs w:val="24"/>
          <w:u w:val="single"/>
          <w:lang w:val="bg-BG" w:eastAsia="bg-BG"/>
        </w:rPr>
      </w:pPr>
      <w:r w:rsidRPr="00611EE9">
        <w:rPr>
          <w:rFonts w:eastAsia="Calibri"/>
          <w:b/>
          <w:sz w:val="24"/>
          <w:szCs w:val="24"/>
          <w:lang w:val="bg-BG"/>
        </w:rPr>
        <w:t>НА ОБЩИНА ГАБРОВО</w:t>
      </w:r>
      <w:r w:rsidR="003E4D23"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 </w:t>
      </w:r>
      <w:r w:rsidR="00F62C33">
        <w:rPr>
          <w:rFonts w:eastAsia="Calibri"/>
          <w:b/>
          <w:color w:val="000000"/>
          <w:sz w:val="24"/>
          <w:szCs w:val="24"/>
          <w:lang w:val="bg-BG"/>
        </w:rPr>
        <w:t xml:space="preserve">ЗА </w:t>
      </w:r>
      <w:r w:rsidR="003E4D23" w:rsidRPr="00611EE9">
        <w:rPr>
          <w:rFonts w:eastAsia="Calibri"/>
          <w:b/>
          <w:color w:val="000000"/>
          <w:sz w:val="24"/>
          <w:szCs w:val="24"/>
          <w:lang w:val="bg-BG"/>
        </w:rPr>
        <w:t>20</w:t>
      </w:r>
      <w:r w:rsidR="00772303" w:rsidRPr="00611EE9">
        <w:rPr>
          <w:rFonts w:eastAsia="Calibri"/>
          <w:b/>
          <w:color w:val="000000"/>
          <w:sz w:val="24"/>
          <w:szCs w:val="24"/>
          <w:lang w:val="bg-BG"/>
        </w:rPr>
        <w:t>2</w:t>
      </w:r>
      <w:r w:rsidR="00A911C8">
        <w:rPr>
          <w:rFonts w:eastAsia="Calibri"/>
          <w:b/>
          <w:color w:val="000000"/>
          <w:sz w:val="24"/>
          <w:szCs w:val="24"/>
        </w:rPr>
        <w:t>1</w:t>
      </w:r>
      <w:r w:rsidRPr="00611EE9">
        <w:rPr>
          <w:rFonts w:eastAsia="Calibri"/>
          <w:b/>
          <w:color w:val="000000"/>
          <w:sz w:val="24"/>
          <w:szCs w:val="24"/>
          <w:lang w:val="bg-BG"/>
        </w:rPr>
        <w:t xml:space="preserve"> г.</w:t>
      </w:r>
    </w:p>
    <w:p w14:paraId="0F73FADB" w14:textId="77777777" w:rsidR="00DA5CA0" w:rsidRDefault="00DA5CA0" w:rsidP="007D0AB8">
      <w:pPr>
        <w:spacing w:after="200"/>
        <w:jc w:val="both"/>
        <w:rPr>
          <w:b/>
          <w:sz w:val="24"/>
          <w:szCs w:val="24"/>
          <w:lang w:eastAsia="bg-BG"/>
        </w:rPr>
      </w:pPr>
    </w:p>
    <w:p w14:paraId="355ABF41" w14:textId="2B770127" w:rsidR="00537A4B" w:rsidRPr="007D0AB8" w:rsidRDefault="007D0AB8" w:rsidP="007D0AB8">
      <w:pPr>
        <w:spacing w:after="200"/>
        <w:jc w:val="both"/>
        <w:rPr>
          <w:rFonts w:eastAsia="Calibri"/>
          <w:b/>
          <w:sz w:val="24"/>
          <w:szCs w:val="24"/>
          <w:lang w:val="bg-BG"/>
        </w:rPr>
      </w:pPr>
      <w:r w:rsidRPr="007D0AB8">
        <w:rPr>
          <w:b/>
          <w:sz w:val="24"/>
          <w:szCs w:val="24"/>
          <w:lang w:eastAsia="bg-BG"/>
        </w:rPr>
        <w:t>I.</w:t>
      </w:r>
      <w:r>
        <w:rPr>
          <w:sz w:val="24"/>
          <w:szCs w:val="24"/>
          <w:lang w:val="bg-BG" w:eastAsia="bg-BG"/>
        </w:rPr>
        <w:t xml:space="preserve"> </w:t>
      </w:r>
      <w:r w:rsidRPr="007D0AB8">
        <w:rPr>
          <w:rFonts w:eastAsia="Calibri"/>
          <w:b/>
          <w:sz w:val="24"/>
          <w:szCs w:val="24"/>
          <w:lang w:val="bg-BG"/>
        </w:rPr>
        <w:t>ПРИОРИТЕТИ</w:t>
      </w:r>
    </w:p>
    <w:p w14:paraId="199A1CFD" w14:textId="57CC3E77" w:rsidR="00D8178A" w:rsidRDefault="00537A4B" w:rsidP="00BF7266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Община Габрово открива </w:t>
      </w:r>
      <w:r w:rsidR="00D8178A">
        <w:rPr>
          <w:color w:val="000000"/>
          <w:sz w:val="24"/>
          <w:szCs w:val="24"/>
          <w:lang w:val="bg-BG" w:eastAsia="bg-BG"/>
        </w:rPr>
        <w:t>новата</w:t>
      </w:r>
      <w:r w:rsidR="00964786" w:rsidRPr="00611EE9">
        <w:rPr>
          <w:color w:val="000000"/>
          <w:sz w:val="24"/>
          <w:szCs w:val="24"/>
          <w:lang w:val="bg-BG" w:eastAsia="bg-BG"/>
        </w:rPr>
        <w:t xml:space="preserve"> конкурсна сесия </w:t>
      </w:r>
      <w:r w:rsidR="00964786">
        <w:rPr>
          <w:color w:val="000000"/>
          <w:sz w:val="24"/>
          <w:szCs w:val="24"/>
          <w:lang w:eastAsia="bg-BG"/>
        </w:rPr>
        <w:t>на</w:t>
      </w:r>
      <w:r w:rsidR="00964786" w:rsidRPr="00964786">
        <w:rPr>
          <w:sz w:val="24"/>
          <w:szCs w:val="24"/>
          <w:lang w:val="bg-BG" w:eastAsia="bg-BG"/>
        </w:rPr>
        <w:t xml:space="preserve"> Програма „Младежки дейности</w:t>
      </w:r>
      <w:r w:rsidR="00964786">
        <w:rPr>
          <w:color w:val="000000"/>
          <w:sz w:val="24"/>
          <w:szCs w:val="24"/>
          <w:lang w:val="bg-BG" w:eastAsia="bg-BG"/>
        </w:rPr>
        <w:t xml:space="preserve"> „</w:t>
      </w:r>
      <w:r w:rsidR="007D0258" w:rsidRPr="00D8178A">
        <w:rPr>
          <w:color w:val="000000"/>
          <w:sz w:val="24"/>
          <w:szCs w:val="24"/>
          <w:lang w:val="bg-BG" w:eastAsia="bg-BG"/>
        </w:rPr>
        <w:t>БЪДИ ПРОМЯНАТА</w:t>
      </w:r>
      <w:r w:rsidR="00964786" w:rsidRPr="00D8178A">
        <w:rPr>
          <w:color w:val="000000"/>
          <w:sz w:val="24"/>
          <w:szCs w:val="24"/>
          <w:lang w:val="bg-BG" w:eastAsia="bg-BG"/>
        </w:rPr>
        <w:t>”</w:t>
      </w:r>
      <w:r w:rsidR="007D0AB8">
        <w:rPr>
          <w:color w:val="000000"/>
          <w:sz w:val="24"/>
          <w:szCs w:val="24"/>
          <w:lang w:val="bg-BG" w:eastAsia="bg-BG"/>
        </w:rPr>
        <w:t>,</w:t>
      </w:r>
      <w:r w:rsidR="00D8178A" w:rsidRPr="00D8178A">
        <w:rPr>
          <w:color w:val="000000"/>
          <w:sz w:val="24"/>
          <w:szCs w:val="24"/>
          <w:lang w:val="bg-BG" w:eastAsia="bg-BG"/>
        </w:rPr>
        <w:t xml:space="preserve"> </w:t>
      </w:r>
      <w:r w:rsidR="00D8178A">
        <w:rPr>
          <w:color w:val="000000"/>
          <w:sz w:val="24"/>
          <w:szCs w:val="24"/>
          <w:lang w:val="bg-BG" w:eastAsia="bg-BG"/>
        </w:rPr>
        <w:t xml:space="preserve">като се </w:t>
      </w:r>
      <w:r w:rsidR="00D8178A" w:rsidRPr="00D8178A">
        <w:rPr>
          <w:color w:val="000000"/>
          <w:sz w:val="24"/>
          <w:szCs w:val="24"/>
          <w:lang w:val="bg-BG" w:eastAsia="bg-BG"/>
        </w:rPr>
        <w:t>обръща към</w:t>
      </w:r>
      <w:r w:rsidR="00BA6007" w:rsidRPr="00D8178A">
        <w:rPr>
          <w:color w:val="000000"/>
          <w:sz w:val="24"/>
          <w:szCs w:val="24"/>
          <w:lang w:val="bg-BG" w:eastAsia="bg-BG"/>
        </w:rPr>
        <w:t xml:space="preserve"> поколението Z</w:t>
      </w:r>
      <w:r w:rsidR="00D8178A">
        <w:rPr>
          <w:color w:val="000000"/>
          <w:sz w:val="24"/>
          <w:szCs w:val="24"/>
          <w:lang w:val="bg-BG" w:eastAsia="bg-BG"/>
        </w:rPr>
        <w:t>.</w:t>
      </w:r>
    </w:p>
    <w:p w14:paraId="544C798C" w14:textId="77777777" w:rsidR="002A78BD" w:rsidRDefault="002A78BD" w:rsidP="002A78BD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D8178A">
        <w:rPr>
          <w:color w:val="000000"/>
          <w:sz w:val="24"/>
          <w:szCs w:val="24"/>
          <w:lang w:val="bg-BG" w:eastAsia="bg-BG"/>
        </w:rPr>
        <w:t>Поколението Z</w:t>
      </w:r>
      <w:r>
        <w:rPr>
          <w:color w:val="000000"/>
          <w:sz w:val="24"/>
          <w:szCs w:val="24"/>
          <w:lang w:val="bg-BG" w:eastAsia="bg-BG"/>
        </w:rPr>
        <w:t xml:space="preserve"> са младите хора, </w:t>
      </w:r>
      <w:r w:rsidRPr="00D8178A">
        <w:rPr>
          <w:color w:val="000000"/>
          <w:sz w:val="24"/>
          <w:szCs w:val="24"/>
          <w:lang w:val="bg-BG" w:eastAsia="bg-BG"/>
        </w:rPr>
        <w:t>родени през последното десетилетие на XX век и</w:t>
      </w:r>
      <w:r>
        <w:rPr>
          <w:color w:val="000000"/>
          <w:sz w:val="24"/>
          <w:szCs w:val="24"/>
          <w:lang w:val="bg-BG" w:eastAsia="bg-BG"/>
        </w:rPr>
        <w:t xml:space="preserve"> първото десетилетие на XXI век, наричани </w:t>
      </w:r>
      <w:r w:rsidRPr="00D8178A">
        <w:rPr>
          <w:color w:val="000000"/>
          <w:sz w:val="24"/>
          <w:szCs w:val="24"/>
          <w:lang w:val="bg-BG" w:eastAsia="bg-BG"/>
        </w:rPr>
        <w:t xml:space="preserve"> „децата на хилядолетието“, „дигитално поколение“, „дигит</w:t>
      </w:r>
      <w:r>
        <w:rPr>
          <w:color w:val="000000"/>
          <w:sz w:val="24"/>
          <w:szCs w:val="24"/>
          <w:lang w:val="bg-BG" w:eastAsia="bg-BG"/>
        </w:rPr>
        <w:t>ални туземци“, „различните“.</w:t>
      </w:r>
    </w:p>
    <w:p w14:paraId="15FF60E5" w14:textId="19AD7A53" w:rsidR="00D8178A" w:rsidRPr="00D8178A" w:rsidRDefault="00D8178A" w:rsidP="00D8178A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D8178A">
        <w:rPr>
          <w:color w:val="000000"/>
          <w:sz w:val="24"/>
          <w:szCs w:val="24"/>
          <w:lang w:val="bg-BG" w:eastAsia="bg-BG"/>
        </w:rPr>
        <w:t xml:space="preserve">Поколението Z - глобални, социални, технологични и визуални, най-общуващото, образованото и сложно поколение до момента. Младежите на нашето глобално общество </w:t>
      </w:r>
      <w:r w:rsidR="002A78BD">
        <w:rPr>
          <w:color w:val="000000"/>
          <w:sz w:val="24"/>
          <w:szCs w:val="24"/>
          <w:lang w:val="bg-BG" w:eastAsia="bg-BG"/>
        </w:rPr>
        <w:t>създават</w:t>
      </w:r>
      <w:r w:rsidRPr="00D8178A">
        <w:rPr>
          <w:color w:val="000000"/>
          <w:sz w:val="24"/>
          <w:szCs w:val="24"/>
          <w:lang w:val="bg-BG" w:eastAsia="bg-BG"/>
        </w:rPr>
        <w:t xml:space="preserve"> брандовете, движ</w:t>
      </w:r>
      <w:r w:rsidR="002A78BD">
        <w:rPr>
          <w:color w:val="000000"/>
          <w:sz w:val="24"/>
          <w:szCs w:val="24"/>
          <w:lang w:val="bg-BG" w:eastAsia="bg-BG"/>
        </w:rPr>
        <w:t>ат</w:t>
      </w:r>
      <w:r w:rsidRPr="00D8178A">
        <w:rPr>
          <w:color w:val="000000"/>
          <w:sz w:val="24"/>
          <w:szCs w:val="24"/>
          <w:lang w:val="bg-BG" w:eastAsia="bg-BG"/>
        </w:rPr>
        <w:t xml:space="preserve"> социалните медии, </w:t>
      </w:r>
      <w:r w:rsidR="002A78BD">
        <w:rPr>
          <w:color w:val="000000"/>
          <w:sz w:val="24"/>
          <w:szCs w:val="24"/>
          <w:lang w:val="bg-BG" w:eastAsia="bg-BG"/>
        </w:rPr>
        <w:t>определят</w:t>
      </w:r>
      <w:r w:rsidRPr="00D8178A">
        <w:rPr>
          <w:color w:val="000000"/>
          <w:sz w:val="24"/>
          <w:szCs w:val="24"/>
          <w:lang w:val="bg-BG" w:eastAsia="bg-BG"/>
        </w:rPr>
        <w:t xml:space="preserve"> поп-културата</w:t>
      </w:r>
      <w:r w:rsidR="002A78BD">
        <w:rPr>
          <w:color w:val="000000"/>
          <w:sz w:val="24"/>
          <w:szCs w:val="24"/>
          <w:lang w:val="bg-BG" w:eastAsia="bg-BG"/>
        </w:rPr>
        <w:t>.</w:t>
      </w:r>
    </w:p>
    <w:p w14:paraId="0BB6E99C" w14:textId="1781BB57" w:rsidR="002A78BD" w:rsidRDefault="002A78BD" w:rsidP="00BF7266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D8178A">
        <w:rPr>
          <w:color w:val="000000"/>
          <w:sz w:val="24"/>
          <w:szCs w:val="24"/>
          <w:lang w:val="bg-BG" w:eastAsia="bg-BG"/>
        </w:rPr>
        <w:t xml:space="preserve"> </w:t>
      </w:r>
      <w:r w:rsidR="00CA06C4" w:rsidRPr="00D8178A">
        <w:rPr>
          <w:color w:val="000000"/>
          <w:sz w:val="24"/>
          <w:szCs w:val="24"/>
          <w:lang w:val="bg-BG" w:eastAsia="bg-BG"/>
        </w:rPr>
        <w:t>„Бъди промяната!“</w:t>
      </w:r>
      <w:r w:rsidR="00D8178A">
        <w:rPr>
          <w:color w:val="000000"/>
          <w:sz w:val="24"/>
          <w:szCs w:val="24"/>
          <w:lang w:val="bg-BG" w:eastAsia="bg-BG"/>
        </w:rPr>
        <w:t>, защото п</w:t>
      </w:r>
      <w:r w:rsidR="00D8178A" w:rsidRPr="00D8178A">
        <w:rPr>
          <w:color w:val="000000"/>
          <w:sz w:val="24"/>
          <w:szCs w:val="24"/>
          <w:lang w:val="bg-BG" w:eastAsia="bg-BG"/>
        </w:rPr>
        <w:t>околението Z</w:t>
      </w:r>
      <w:r w:rsidR="00D8178A">
        <w:rPr>
          <w:color w:val="000000"/>
          <w:sz w:val="24"/>
          <w:szCs w:val="24"/>
          <w:lang w:val="bg-BG" w:eastAsia="bg-BG"/>
        </w:rPr>
        <w:t xml:space="preserve"> е</w:t>
      </w:r>
      <w:r w:rsidR="00CA06C4" w:rsidRPr="00D8178A">
        <w:rPr>
          <w:color w:val="000000"/>
          <w:sz w:val="24"/>
          <w:szCs w:val="24"/>
          <w:lang w:val="bg-BG" w:eastAsia="bg-BG"/>
        </w:rPr>
        <w:t xml:space="preserve"> </w:t>
      </w:r>
      <w:r w:rsidRPr="00D8178A">
        <w:rPr>
          <w:color w:val="000000"/>
          <w:sz w:val="24"/>
          <w:szCs w:val="24"/>
          <w:lang w:val="bg-BG" w:eastAsia="bg-BG"/>
        </w:rPr>
        <w:t>интелигентно</w:t>
      </w:r>
      <w:r>
        <w:rPr>
          <w:color w:val="000000"/>
          <w:sz w:val="24"/>
          <w:szCs w:val="24"/>
          <w:lang w:val="bg-BG" w:eastAsia="bg-BG"/>
        </w:rPr>
        <w:t xml:space="preserve"> и</w:t>
      </w:r>
      <w:r w:rsidRPr="00D8178A">
        <w:rPr>
          <w:color w:val="000000"/>
          <w:sz w:val="24"/>
          <w:szCs w:val="24"/>
          <w:lang w:val="bg-BG" w:eastAsia="bg-BG"/>
        </w:rPr>
        <w:t xml:space="preserve"> </w:t>
      </w:r>
      <w:r w:rsidR="00BA6007" w:rsidRPr="00D8178A">
        <w:rPr>
          <w:color w:val="000000"/>
          <w:sz w:val="24"/>
          <w:szCs w:val="24"/>
          <w:lang w:val="bg-BG" w:eastAsia="bg-BG"/>
        </w:rPr>
        <w:t>прагматичн</w:t>
      </w:r>
      <w:r w:rsidR="008F0523" w:rsidRPr="00D8178A">
        <w:rPr>
          <w:color w:val="000000"/>
          <w:sz w:val="24"/>
          <w:szCs w:val="24"/>
          <w:lang w:val="bg-BG" w:eastAsia="bg-BG"/>
        </w:rPr>
        <w:t>о</w:t>
      </w:r>
      <w:r w:rsidR="00BA6007" w:rsidRPr="00D8178A">
        <w:rPr>
          <w:color w:val="000000"/>
          <w:sz w:val="24"/>
          <w:szCs w:val="24"/>
          <w:lang w:val="bg-BG" w:eastAsia="bg-BG"/>
        </w:rPr>
        <w:t xml:space="preserve">, </w:t>
      </w:r>
      <w:r>
        <w:rPr>
          <w:color w:val="000000"/>
          <w:sz w:val="24"/>
          <w:szCs w:val="24"/>
          <w:lang w:val="bg-BG" w:eastAsia="bg-BG"/>
        </w:rPr>
        <w:t>дигитално и</w:t>
      </w:r>
      <w:r w:rsidR="009F7211" w:rsidRPr="00D8178A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адаптивно, </w:t>
      </w:r>
      <w:r w:rsidRPr="00D8178A">
        <w:rPr>
          <w:color w:val="000000"/>
          <w:sz w:val="24"/>
          <w:szCs w:val="24"/>
          <w:lang w:val="bg-BG" w:eastAsia="bg-BG"/>
        </w:rPr>
        <w:t>креативно и предприемчиво</w:t>
      </w:r>
      <w:r>
        <w:rPr>
          <w:color w:val="000000"/>
          <w:sz w:val="24"/>
          <w:szCs w:val="24"/>
          <w:lang w:val="bg-BG" w:eastAsia="bg-BG"/>
        </w:rPr>
        <w:t xml:space="preserve">, търсещо и </w:t>
      </w:r>
      <w:r w:rsidR="00BA6007" w:rsidRPr="00D8178A">
        <w:rPr>
          <w:color w:val="000000"/>
          <w:sz w:val="24"/>
          <w:szCs w:val="24"/>
          <w:lang w:val="bg-BG" w:eastAsia="bg-BG"/>
        </w:rPr>
        <w:t>откриващ</w:t>
      </w:r>
      <w:r w:rsidR="008F0523" w:rsidRPr="00D8178A">
        <w:rPr>
          <w:color w:val="000000"/>
          <w:sz w:val="24"/>
          <w:szCs w:val="24"/>
          <w:lang w:val="bg-BG" w:eastAsia="bg-BG"/>
        </w:rPr>
        <w:t>о</w:t>
      </w:r>
      <w:r>
        <w:rPr>
          <w:color w:val="000000"/>
          <w:sz w:val="24"/>
          <w:szCs w:val="24"/>
          <w:lang w:val="bg-BG" w:eastAsia="bg-BG"/>
        </w:rPr>
        <w:t xml:space="preserve">, създаващо бъдещето </w:t>
      </w:r>
      <w:r w:rsidRPr="002A78BD">
        <w:rPr>
          <w:color w:val="000000"/>
          <w:sz w:val="24"/>
          <w:szCs w:val="24"/>
          <w:lang w:val="bg-BG" w:eastAsia="bg-BG"/>
        </w:rPr>
        <w:t xml:space="preserve">според своята  </w:t>
      </w:r>
      <w:r>
        <w:rPr>
          <w:color w:val="000000"/>
          <w:sz w:val="24"/>
          <w:szCs w:val="24"/>
          <w:lang w:val="bg-BG" w:eastAsia="bg-BG"/>
        </w:rPr>
        <w:t>визия</w:t>
      </w:r>
      <w:r w:rsidRPr="002A78BD">
        <w:rPr>
          <w:color w:val="000000"/>
          <w:sz w:val="24"/>
          <w:szCs w:val="24"/>
          <w:lang w:val="bg-BG" w:eastAsia="bg-BG"/>
        </w:rPr>
        <w:t>.</w:t>
      </w:r>
      <w:r>
        <w:rPr>
          <w:color w:val="000000"/>
          <w:sz w:val="24"/>
          <w:szCs w:val="24"/>
          <w:lang w:val="bg-BG" w:eastAsia="bg-BG"/>
        </w:rPr>
        <w:t xml:space="preserve"> </w:t>
      </w:r>
    </w:p>
    <w:p w14:paraId="75F4F295" w14:textId="68FEA2C2" w:rsidR="00BA6007" w:rsidRPr="00D8178A" w:rsidRDefault="002A78BD" w:rsidP="00BF7266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Когато м</w:t>
      </w:r>
      <w:r w:rsidR="009F7211" w:rsidRPr="00D8178A">
        <w:rPr>
          <w:color w:val="000000"/>
          <w:sz w:val="24"/>
          <w:szCs w:val="24"/>
          <w:lang w:val="bg-BG" w:eastAsia="bg-BG"/>
        </w:rPr>
        <w:t xml:space="preserve">ладежите </w:t>
      </w:r>
      <w:r w:rsidRPr="00D8178A">
        <w:rPr>
          <w:color w:val="000000"/>
          <w:sz w:val="24"/>
          <w:szCs w:val="24"/>
          <w:lang w:val="bg-BG" w:eastAsia="bg-BG"/>
        </w:rPr>
        <w:t xml:space="preserve">Z </w:t>
      </w:r>
      <w:r w:rsidR="00BA6007" w:rsidRPr="00D8178A">
        <w:rPr>
          <w:color w:val="000000"/>
          <w:sz w:val="24"/>
          <w:szCs w:val="24"/>
          <w:lang w:val="bg-BG" w:eastAsia="bg-BG"/>
        </w:rPr>
        <w:t>се ангажират с обществени каузи</w:t>
      </w:r>
      <w:r>
        <w:rPr>
          <w:color w:val="000000"/>
          <w:sz w:val="24"/>
          <w:szCs w:val="24"/>
          <w:lang w:val="bg-BG" w:eastAsia="bg-BG"/>
        </w:rPr>
        <w:t xml:space="preserve">, то е за да </w:t>
      </w:r>
      <w:r w:rsidR="00BA6007" w:rsidRPr="00D8178A">
        <w:rPr>
          <w:color w:val="000000"/>
          <w:sz w:val="24"/>
          <w:szCs w:val="24"/>
          <w:lang w:val="bg-BG" w:eastAsia="bg-BG"/>
        </w:rPr>
        <w:t xml:space="preserve">направят </w:t>
      </w:r>
      <w:r>
        <w:rPr>
          <w:color w:val="000000"/>
          <w:sz w:val="24"/>
          <w:szCs w:val="24"/>
          <w:lang w:val="bg-BG" w:eastAsia="bg-BG"/>
        </w:rPr>
        <w:t xml:space="preserve">света </w:t>
      </w:r>
      <w:r w:rsidR="00BA6007" w:rsidRPr="00D8178A">
        <w:rPr>
          <w:color w:val="000000"/>
          <w:sz w:val="24"/>
          <w:szCs w:val="24"/>
          <w:lang w:val="bg-BG" w:eastAsia="bg-BG"/>
        </w:rPr>
        <w:t>по-добър</w:t>
      </w:r>
      <w:r>
        <w:rPr>
          <w:color w:val="000000"/>
          <w:sz w:val="24"/>
          <w:szCs w:val="24"/>
          <w:lang w:val="bg-BG" w:eastAsia="bg-BG"/>
        </w:rPr>
        <w:t>!</w:t>
      </w:r>
    </w:p>
    <w:p w14:paraId="108C7F19" w14:textId="34C90FF6" w:rsidR="00B17886" w:rsidRDefault="009F7211" w:rsidP="00C42C92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C42C92">
        <w:rPr>
          <w:color w:val="000000"/>
          <w:sz w:val="24"/>
          <w:szCs w:val="24"/>
          <w:lang w:val="bg-BG" w:eastAsia="bg-BG"/>
        </w:rPr>
        <w:t xml:space="preserve">Община Габрово </w:t>
      </w:r>
      <w:r w:rsidR="002A78BD" w:rsidRPr="00C42C92">
        <w:rPr>
          <w:color w:val="000000"/>
          <w:sz w:val="24"/>
          <w:szCs w:val="24"/>
          <w:lang w:val="bg-BG" w:eastAsia="bg-BG"/>
        </w:rPr>
        <w:t>кани</w:t>
      </w:r>
      <w:r w:rsidRPr="00C42C92">
        <w:rPr>
          <w:color w:val="000000"/>
          <w:sz w:val="24"/>
          <w:szCs w:val="24"/>
          <w:lang w:val="bg-BG" w:eastAsia="bg-BG"/>
        </w:rPr>
        <w:t xml:space="preserve"> поколението Z да </w:t>
      </w:r>
      <w:r w:rsidR="002A78BD" w:rsidRPr="00C42C92">
        <w:rPr>
          <w:color w:val="000000"/>
          <w:sz w:val="24"/>
          <w:szCs w:val="24"/>
          <w:lang w:val="bg-BG" w:eastAsia="bg-BG"/>
        </w:rPr>
        <w:t xml:space="preserve">предложи </w:t>
      </w:r>
      <w:r w:rsidR="00C42C92">
        <w:rPr>
          <w:color w:val="000000"/>
          <w:sz w:val="24"/>
          <w:szCs w:val="24"/>
          <w:lang w:val="bg-BG" w:eastAsia="bg-BG"/>
        </w:rPr>
        <w:t xml:space="preserve">своите идеи, </w:t>
      </w:r>
      <w:r w:rsidR="002A78BD" w:rsidRPr="00C42C92">
        <w:rPr>
          <w:color w:val="000000"/>
          <w:sz w:val="24"/>
          <w:szCs w:val="24"/>
          <w:lang w:val="bg-BG" w:eastAsia="bg-BG"/>
        </w:rPr>
        <w:t xml:space="preserve">които </w:t>
      </w:r>
      <w:r w:rsidR="00C42C92" w:rsidRPr="00C42C92">
        <w:rPr>
          <w:color w:val="000000"/>
          <w:sz w:val="24"/>
          <w:szCs w:val="24"/>
          <w:lang w:val="bg-BG" w:eastAsia="bg-BG"/>
        </w:rPr>
        <w:t>да реализира в Габрово</w:t>
      </w:r>
      <w:r w:rsidR="00B17886">
        <w:rPr>
          <w:color w:val="000000"/>
          <w:sz w:val="24"/>
          <w:szCs w:val="24"/>
          <w:lang w:val="bg-BG" w:eastAsia="bg-BG"/>
        </w:rPr>
        <w:t>, в предпочитан приоритет:</w:t>
      </w:r>
    </w:p>
    <w:p w14:paraId="3714FBA3" w14:textId="0EF41A10" w:rsidR="00A911C8" w:rsidRPr="00B17886" w:rsidRDefault="00A911C8" w:rsidP="00A911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7886">
        <w:rPr>
          <w:rFonts w:ascii="Times New Roman" w:hAnsi="Times New Roman" w:cs="Times New Roman"/>
          <w:b/>
          <w:sz w:val="24"/>
          <w:szCs w:val="24"/>
        </w:rPr>
        <w:t>Z</w:t>
      </w:r>
      <w:r w:rsidRPr="00B17886">
        <w:rPr>
          <w:rFonts w:ascii="Times New Roman" w:hAnsi="Times New Roman" w:cs="Times New Roman"/>
          <w:b/>
          <w:sz w:val="24"/>
          <w:szCs w:val="24"/>
          <w:lang w:val="bg-BG"/>
        </w:rPr>
        <w:t>ДРАВОСЛОВНИ</w:t>
      </w:r>
      <w:r w:rsidR="00782782" w:rsidRPr="00B178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ГАБРОВО </w:t>
      </w:r>
    </w:p>
    <w:p w14:paraId="4598A0F1" w14:textId="75DB8E58" w:rsidR="00E112BF" w:rsidRPr="000545CA" w:rsidRDefault="00BF7266" w:rsidP="005E3BB1">
      <w:pPr>
        <w:jc w:val="both"/>
        <w:rPr>
          <w:sz w:val="24"/>
          <w:szCs w:val="24"/>
          <w:lang w:val="bg-BG"/>
        </w:rPr>
      </w:pPr>
      <w:r w:rsidRPr="00B17886">
        <w:rPr>
          <w:sz w:val="24"/>
          <w:szCs w:val="24"/>
          <w:lang w:val="bg-BG"/>
        </w:rPr>
        <w:t xml:space="preserve">Ще се подкрепят проектни идеи, допринасящи за ограничаване на рисковите </w:t>
      </w:r>
      <w:r w:rsidR="00EC7273">
        <w:rPr>
          <w:sz w:val="24"/>
          <w:szCs w:val="24"/>
          <w:lang w:val="bg-BG"/>
        </w:rPr>
        <w:t xml:space="preserve">за здравето </w:t>
      </w:r>
      <w:r w:rsidRPr="00B17886">
        <w:rPr>
          <w:sz w:val="24"/>
          <w:szCs w:val="24"/>
          <w:lang w:val="bg-BG"/>
        </w:rPr>
        <w:t>фактори</w:t>
      </w:r>
      <w:r w:rsidR="00EC7273">
        <w:rPr>
          <w:sz w:val="24"/>
          <w:szCs w:val="24"/>
          <w:lang w:val="bg-BG"/>
        </w:rPr>
        <w:t>, като</w:t>
      </w:r>
      <w:r w:rsidRPr="00B17886">
        <w:rPr>
          <w:sz w:val="24"/>
          <w:szCs w:val="24"/>
          <w:lang w:val="bg-BG"/>
        </w:rPr>
        <w:t xml:space="preserve"> агресия и насилие, зависимост</w:t>
      </w:r>
      <w:r w:rsidR="00EC7273">
        <w:rPr>
          <w:sz w:val="24"/>
          <w:szCs w:val="24"/>
          <w:lang w:val="bg-BG"/>
        </w:rPr>
        <w:t>и</w:t>
      </w:r>
      <w:r w:rsidRPr="00B17886">
        <w:rPr>
          <w:sz w:val="24"/>
          <w:szCs w:val="24"/>
          <w:lang w:val="bg-BG"/>
        </w:rPr>
        <w:t>, изолация, липса н</w:t>
      </w:r>
      <w:r w:rsidR="00D13D3A" w:rsidRPr="00B17886">
        <w:rPr>
          <w:sz w:val="24"/>
          <w:szCs w:val="24"/>
          <w:lang w:val="bg-BG"/>
        </w:rPr>
        <w:t xml:space="preserve">а мотивация за учене и развитие, </w:t>
      </w:r>
      <w:r w:rsidR="00EC7273" w:rsidRPr="00B17886">
        <w:rPr>
          <w:sz w:val="24"/>
          <w:szCs w:val="24"/>
          <w:lang w:val="bg-BG"/>
        </w:rPr>
        <w:t>стрес</w:t>
      </w:r>
      <w:r w:rsidR="00EC7273">
        <w:rPr>
          <w:sz w:val="24"/>
          <w:szCs w:val="24"/>
          <w:lang w:val="bg-BG"/>
        </w:rPr>
        <w:t xml:space="preserve"> и др.,</w:t>
      </w:r>
      <w:r w:rsidR="00EC7273" w:rsidRPr="00B17886">
        <w:rPr>
          <w:sz w:val="24"/>
          <w:szCs w:val="24"/>
          <w:lang w:val="bg-BG"/>
        </w:rPr>
        <w:t xml:space="preserve"> </w:t>
      </w:r>
      <w:r w:rsidR="00D13D3A" w:rsidRPr="00B17886">
        <w:rPr>
          <w:sz w:val="24"/>
          <w:szCs w:val="24"/>
          <w:lang w:val="bg-BG"/>
        </w:rPr>
        <w:t>чрез дейности за информиране, развиване на личностни и социални умения</w:t>
      </w:r>
      <w:r w:rsidR="00EC7273">
        <w:rPr>
          <w:sz w:val="24"/>
          <w:szCs w:val="24"/>
          <w:lang w:val="bg-BG"/>
        </w:rPr>
        <w:t>, провокиране на потенциал за творчество</w:t>
      </w:r>
      <w:r w:rsidR="00D13D3A" w:rsidRPr="00B17886">
        <w:rPr>
          <w:sz w:val="24"/>
          <w:szCs w:val="24"/>
          <w:lang w:val="bg-BG"/>
        </w:rPr>
        <w:t xml:space="preserve"> и предлагане на алтернативи за свободното време.</w:t>
      </w:r>
    </w:p>
    <w:p w14:paraId="3D136DEC" w14:textId="77777777" w:rsidR="00BF7266" w:rsidRPr="00E506CF" w:rsidRDefault="00BF7266" w:rsidP="005E3BB1">
      <w:pPr>
        <w:jc w:val="both"/>
        <w:rPr>
          <w:color w:val="FF0000"/>
          <w:sz w:val="24"/>
          <w:szCs w:val="24"/>
          <w:lang w:val="bg-BG"/>
        </w:rPr>
      </w:pPr>
    </w:p>
    <w:p w14:paraId="63FDF75F" w14:textId="75231660" w:rsidR="0004341F" w:rsidRPr="00B17886" w:rsidRDefault="00A911C8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7886">
        <w:rPr>
          <w:rFonts w:ascii="Times New Roman" w:hAnsi="Times New Roman" w:cs="Times New Roman"/>
          <w:b/>
          <w:sz w:val="24"/>
          <w:szCs w:val="24"/>
        </w:rPr>
        <w:t>Z</w:t>
      </w:r>
      <w:r w:rsidRPr="00B17886">
        <w:rPr>
          <w:rFonts w:ascii="Times New Roman" w:hAnsi="Times New Roman" w:cs="Times New Roman"/>
          <w:b/>
          <w:sz w:val="24"/>
          <w:szCs w:val="24"/>
          <w:lang w:val="bg-BG"/>
        </w:rPr>
        <w:t>ЕЛЕНИ</w:t>
      </w:r>
      <w:r w:rsidR="00782782" w:rsidRPr="00B178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ГАБРОВО </w:t>
      </w:r>
      <w:r w:rsidR="009432C3" w:rsidRPr="00B178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1A33E332" w14:textId="36F9A127" w:rsidR="002F743C" w:rsidRDefault="002F743C" w:rsidP="0004341F">
      <w:pPr>
        <w:jc w:val="both"/>
        <w:rPr>
          <w:sz w:val="24"/>
          <w:szCs w:val="24"/>
          <w:lang w:val="bg-BG"/>
        </w:rPr>
      </w:pPr>
      <w:r w:rsidRPr="002F743C">
        <w:rPr>
          <w:sz w:val="24"/>
          <w:szCs w:val="24"/>
          <w:lang w:val="bg-BG"/>
        </w:rPr>
        <w:t>Ще се подкрепят проект</w:t>
      </w:r>
      <w:r w:rsidR="00EC7273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,</w:t>
      </w:r>
      <w:r w:rsidR="00F03009">
        <w:rPr>
          <w:sz w:val="24"/>
          <w:szCs w:val="24"/>
          <w:lang w:val="bg-BG"/>
        </w:rPr>
        <w:t xml:space="preserve"> свързани с факта, че </w:t>
      </w:r>
      <w:r w:rsidR="00F03009" w:rsidRPr="00F03009">
        <w:rPr>
          <w:sz w:val="24"/>
          <w:szCs w:val="24"/>
          <w:lang w:val="bg-BG"/>
        </w:rPr>
        <w:t>Габрово</w:t>
      </w:r>
      <w:r w:rsidR="00F03009">
        <w:rPr>
          <w:sz w:val="24"/>
          <w:szCs w:val="24"/>
          <w:lang w:val="bg-BG"/>
        </w:rPr>
        <w:t xml:space="preserve"> е</w:t>
      </w:r>
      <w:r w:rsidR="00F03009" w:rsidRPr="00F03009">
        <w:rPr>
          <w:sz w:val="24"/>
          <w:szCs w:val="24"/>
          <w:lang w:val="bg-BG"/>
        </w:rPr>
        <w:t xml:space="preserve"> носител на престижното отличие на Европейската комисия „Европейски зелен лист“ за 2021 г.</w:t>
      </w:r>
      <w:r>
        <w:rPr>
          <w:sz w:val="24"/>
          <w:szCs w:val="24"/>
          <w:lang w:val="bg-BG"/>
        </w:rPr>
        <w:t xml:space="preserve">, които са новаторски и екологични. Иновативни </w:t>
      </w:r>
      <w:r w:rsidR="00A61A65">
        <w:rPr>
          <w:sz w:val="24"/>
          <w:szCs w:val="24"/>
          <w:lang w:val="bg-BG"/>
        </w:rPr>
        <w:t xml:space="preserve">Зелени </w:t>
      </w:r>
      <w:r w:rsidR="00F03009">
        <w:rPr>
          <w:sz w:val="24"/>
          <w:szCs w:val="24"/>
          <w:lang w:val="bg-BG"/>
        </w:rPr>
        <w:t xml:space="preserve">идеи </w:t>
      </w:r>
      <w:r>
        <w:rPr>
          <w:sz w:val="24"/>
          <w:szCs w:val="24"/>
          <w:lang w:val="bg-BG"/>
        </w:rPr>
        <w:t>могат да се развият в</w:t>
      </w:r>
      <w:r w:rsidR="00F03009">
        <w:rPr>
          <w:sz w:val="24"/>
          <w:szCs w:val="24"/>
          <w:lang w:val="bg-BG"/>
        </w:rPr>
        <w:t xml:space="preserve"> някоя от сферите - </w:t>
      </w:r>
      <w:r w:rsidRPr="002F743C">
        <w:rPr>
          <w:sz w:val="24"/>
          <w:szCs w:val="24"/>
          <w:lang w:val="bg-BG"/>
        </w:rPr>
        <w:t>изменение на климата и енергийн</w:t>
      </w:r>
      <w:r>
        <w:rPr>
          <w:sz w:val="24"/>
          <w:szCs w:val="24"/>
          <w:lang w:val="bg-BG"/>
        </w:rPr>
        <w:t xml:space="preserve">а ефективност, </w:t>
      </w:r>
      <w:r w:rsidRPr="002F743C">
        <w:rPr>
          <w:sz w:val="24"/>
          <w:szCs w:val="24"/>
          <w:lang w:val="bg-BG"/>
        </w:rPr>
        <w:t xml:space="preserve">градска мобилност; </w:t>
      </w:r>
      <w:r w:rsidR="00EC7273" w:rsidRPr="002F743C">
        <w:rPr>
          <w:sz w:val="24"/>
          <w:szCs w:val="24"/>
          <w:lang w:val="bg-BG"/>
        </w:rPr>
        <w:t>природа</w:t>
      </w:r>
      <w:r w:rsidR="00EC7273">
        <w:rPr>
          <w:sz w:val="24"/>
          <w:szCs w:val="24"/>
          <w:lang w:val="bg-BG"/>
        </w:rPr>
        <w:t xml:space="preserve"> и</w:t>
      </w:r>
      <w:r w:rsidRPr="002F743C">
        <w:rPr>
          <w:sz w:val="24"/>
          <w:szCs w:val="24"/>
          <w:lang w:val="bg-BG"/>
        </w:rPr>
        <w:t xml:space="preserve"> биоразнообразие</w:t>
      </w:r>
      <w:r w:rsidR="00EC7273">
        <w:rPr>
          <w:sz w:val="24"/>
          <w:szCs w:val="24"/>
          <w:lang w:val="bg-BG"/>
        </w:rPr>
        <w:t>,</w:t>
      </w:r>
      <w:r w:rsidRPr="002F743C">
        <w:rPr>
          <w:sz w:val="24"/>
          <w:szCs w:val="24"/>
          <w:lang w:val="bg-BG"/>
        </w:rPr>
        <w:t xml:space="preserve"> </w:t>
      </w:r>
      <w:r w:rsidR="00EC7273">
        <w:rPr>
          <w:sz w:val="24"/>
          <w:szCs w:val="24"/>
          <w:lang w:val="bg-BG"/>
        </w:rPr>
        <w:t xml:space="preserve">чистота </w:t>
      </w:r>
      <w:r w:rsidRPr="002F743C">
        <w:rPr>
          <w:sz w:val="24"/>
          <w:szCs w:val="24"/>
          <w:lang w:val="bg-BG"/>
        </w:rPr>
        <w:t>на въздуха</w:t>
      </w:r>
      <w:r w:rsidR="00EC7273">
        <w:rPr>
          <w:sz w:val="24"/>
          <w:szCs w:val="24"/>
          <w:lang w:val="bg-BG"/>
        </w:rPr>
        <w:t>, о</w:t>
      </w:r>
      <w:r w:rsidRPr="002F743C">
        <w:rPr>
          <w:sz w:val="24"/>
          <w:szCs w:val="24"/>
          <w:lang w:val="bg-BG"/>
        </w:rPr>
        <w:t>тпадъци</w:t>
      </w:r>
      <w:r w:rsidR="00EC7273">
        <w:rPr>
          <w:sz w:val="24"/>
          <w:szCs w:val="24"/>
          <w:lang w:val="bg-BG"/>
        </w:rPr>
        <w:t>,</w:t>
      </w:r>
      <w:r w:rsidRPr="002F743C">
        <w:rPr>
          <w:sz w:val="24"/>
          <w:szCs w:val="24"/>
          <w:lang w:val="bg-BG"/>
        </w:rPr>
        <w:t xml:space="preserve"> кръгова икономика и </w:t>
      </w:r>
      <w:r w:rsidR="00EC7273" w:rsidRPr="002F743C">
        <w:rPr>
          <w:sz w:val="24"/>
          <w:szCs w:val="24"/>
          <w:lang w:val="bg-BG"/>
        </w:rPr>
        <w:t>води</w:t>
      </w:r>
      <w:r>
        <w:rPr>
          <w:sz w:val="24"/>
          <w:szCs w:val="24"/>
          <w:lang w:val="bg-BG"/>
        </w:rPr>
        <w:t>.</w:t>
      </w:r>
    </w:p>
    <w:p w14:paraId="09D5C993" w14:textId="77777777" w:rsidR="00EC7273" w:rsidRDefault="00EC7273" w:rsidP="0004341F">
      <w:pPr>
        <w:jc w:val="both"/>
        <w:rPr>
          <w:sz w:val="24"/>
          <w:szCs w:val="24"/>
          <w:lang w:val="bg-BG"/>
        </w:rPr>
      </w:pPr>
    </w:p>
    <w:p w14:paraId="488C069A" w14:textId="25EE9912" w:rsidR="0004341F" w:rsidRPr="00521AAB" w:rsidRDefault="00A911C8" w:rsidP="00611E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1AAB">
        <w:rPr>
          <w:rFonts w:ascii="Times New Roman" w:hAnsi="Times New Roman" w:cs="Times New Roman"/>
          <w:b/>
          <w:sz w:val="24"/>
          <w:szCs w:val="24"/>
        </w:rPr>
        <w:t>Z</w:t>
      </w:r>
      <w:r w:rsidRPr="00521AAB">
        <w:rPr>
          <w:rFonts w:ascii="Times New Roman" w:hAnsi="Times New Roman" w:cs="Times New Roman"/>
          <w:b/>
          <w:sz w:val="24"/>
          <w:szCs w:val="24"/>
          <w:lang w:val="bg-BG"/>
        </w:rPr>
        <w:t>АЕТИ</w:t>
      </w:r>
      <w:r w:rsidR="00782782" w:rsidRPr="00521A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ГАБРОВО</w:t>
      </w:r>
    </w:p>
    <w:p w14:paraId="6BA93146" w14:textId="4237145E" w:rsidR="00EC5076" w:rsidRDefault="00AD40B2" w:rsidP="00DC3801">
      <w:pPr>
        <w:jc w:val="both"/>
        <w:rPr>
          <w:iCs/>
          <w:sz w:val="24"/>
          <w:szCs w:val="24"/>
          <w:lang w:val="bg-BG"/>
        </w:rPr>
      </w:pPr>
      <w:r w:rsidRPr="00AD40B2">
        <w:rPr>
          <w:sz w:val="24"/>
          <w:szCs w:val="24"/>
          <w:lang w:val="bg-BG"/>
        </w:rPr>
        <w:lastRenderedPageBreak/>
        <w:t xml:space="preserve">Габрово </w:t>
      </w:r>
      <w:r w:rsidRPr="00AD40B2">
        <w:rPr>
          <w:sz w:val="24"/>
          <w:szCs w:val="24"/>
          <w:lang w:val="bg-BG"/>
        </w:rPr>
        <w:t>е носител на на</w:t>
      </w:r>
      <w:r w:rsidRPr="00AD40B2">
        <w:rPr>
          <w:iCs/>
          <w:sz w:val="24"/>
          <w:szCs w:val="24"/>
          <w:lang w:val="bg-BG"/>
        </w:rPr>
        <w:t xml:space="preserve">градата Европейски предприемачески регион (EER) за 2021 и 2022 година, което е признание за перспективната </w:t>
      </w:r>
      <w:r>
        <w:rPr>
          <w:iCs/>
          <w:sz w:val="24"/>
          <w:szCs w:val="24"/>
          <w:lang w:val="bg-BG"/>
        </w:rPr>
        <w:t xml:space="preserve">икономическа </w:t>
      </w:r>
      <w:r w:rsidRPr="00AD40B2">
        <w:rPr>
          <w:iCs/>
          <w:sz w:val="24"/>
          <w:szCs w:val="24"/>
          <w:lang w:val="bg-BG"/>
        </w:rPr>
        <w:t xml:space="preserve">визия и </w:t>
      </w:r>
      <w:r>
        <w:rPr>
          <w:iCs/>
          <w:sz w:val="24"/>
          <w:szCs w:val="24"/>
          <w:lang w:val="bg-BG"/>
        </w:rPr>
        <w:t xml:space="preserve">амбициозната </w:t>
      </w:r>
      <w:r w:rsidRPr="00AD40B2">
        <w:rPr>
          <w:iCs/>
          <w:sz w:val="24"/>
          <w:szCs w:val="24"/>
          <w:lang w:val="bg-BG"/>
        </w:rPr>
        <w:t>предприемаческата политика</w:t>
      </w:r>
      <w:r w:rsidR="0010657F">
        <w:rPr>
          <w:iCs/>
          <w:sz w:val="24"/>
          <w:szCs w:val="24"/>
          <w:lang w:val="bg-BG"/>
        </w:rPr>
        <w:t xml:space="preserve"> на града</w:t>
      </w:r>
      <w:r w:rsidRPr="00AD40B2">
        <w:rPr>
          <w:iCs/>
          <w:sz w:val="24"/>
          <w:szCs w:val="24"/>
          <w:lang w:val="bg-BG"/>
        </w:rPr>
        <w:t xml:space="preserve">. </w:t>
      </w:r>
    </w:p>
    <w:p w14:paraId="73BDF765" w14:textId="4B53B814" w:rsidR="00062957" w:rsidRPr="00AD40B2" w:rsidRDefault="00AD40B2" w:rsidP="00DC3801">
      <w:pPr>
        <w:jc w:val="both"/>
        <w:rPr>
          <w:sz w:val="24"/>
          <w:szCs w:val="24"/>
          <w:lang w:val="bg-BG"/>
        </w:rPr>
      </w:pPr>
      <w:r w:rsidRPr="00AD40B2">
        <w:rPr>
          <w:sz w:val="24"/>
          <w:szCs w:val="24"/>
          <w:lang w:val="bg-BG"/>
        </w:rPr>
        <w:t xml:space="preserve">Проектите в този приоритет следва да надграждат традиционните териториални активи и богатата предприемаческа култура, с новаторски идеи и </w:t>
      </w:r>
      <w:r w:rsidR="00EC5076" w:rsidRPr="00AD40B2">
        <w:rPr>
          <w:sz w:val="24"/>
          <w:szCs w:val="24"/>
          <w:lang w:val="bg-BG"/>
        </w:rPr>
        <w:t>включващи</w:t>
      </w:r>
      <w:r w:rsidRPr="00AD40B2">
        <w:rPr>
          <w:sz w:val="24"/>
          <w:szCs w:val="24"/>
          <w:lang w:val="bg-BG"/>
        </w:rPr>
        <w:t xml:space="preserve"> гражданите предложения</w:t>
      </w:r>
      <w:r>
        <w:rPr>
          <w:sz w:val="24"/>
          <w:szCs w:val="24"/>
          <w:lang w:val="bg-BG"/>
        </w:rPr>
        <w:t xml:space="preserve">, да </w:t>
      </w:r>
      <w:r w:rsidR="00DC3801" w:rsidRPr="00AD40B2">
        <w:rPr>
          <w:sz w:val="24"/>
          <w:szCs w:val="24"/>
          <w:lang w:val="bg-BG"/>
        </w:rPr>
        <w:t xml:space="preserve">насърчават младите хора </w:t>
      </w:r>
      <w:r w:rsidR="00EC5076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</w:t>
      </w:r>
      <w:r w:rsidR="00DC3801" w:rsidRPr="00AD40B2">
        <w:rPr>
          <w:sz w:val="24"/>
          <w:szCs w:val="24"/>
          <w:lang w:val="bg-BG"/>
        </w:rPr>
        <w:t xml:space="preserve">професионална реализация </w:t>
      </w:r>
      <w:r w:rsidR="00EC5076">
        <w:rPr>
          <w:sz w:val="24"/>
          <w:szCs w:val="24"/>
          <w:lang w:val="bg-BG"/>
        </w:rPr>
        <w:t>в</w:t>
      </w:r>
      <w:r>
        <w:rPr>
          <w:sz w:val="24"/>
          <w:szCs w:val="24"/>
          <w:lang w:val="bg-BG"/>
        </w:rPr>
        <w:t xml:space="preserve"> местен контекст.</w:t>
      </w:r>
      <w:r w:rsidR="00EC5076">
        <w:rPr>
          <w:sz w:val="24"/>
          <w:szCs w:val="24"/>
          <w:lang w:val="bg-BG"/>
        </w:rPr>
        <w:t xml:space="preserve"> Под-приоритети:</w:t>
      </w:r>
    </w:p>
    <w:p w14:paraId="4338F9C1" w14:textId="72D07430" w:rsidR="00DC3801" w:rsidRPr="007D0AB8" w:rsidRDefault="00DC3801" w:rsidP="007D0AB8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Зелено предприемачество</w:t>
      </w:r>
      <w:r w:rsidR="00A61A65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7D0AB8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устойчиво развитие“ и кръгова икономика; </w:t>
      </w:r>
      <w:r w:rsidR="00A61A65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елен бизнес</w:t>
      </w:r>
      <w:r w:rsidR="00A61A65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планиране</w:t>
      </w:r>
      <w:r w:rsidR="00A61A65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устойчив</w:t>
      </w:r>
      <w:r w:rsidR="00A61A65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ост,  собствени Зелени проекти; въвеждане на Зелени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ологии и др.</w:t>
      </w:r>
      <w:r w:rsidR="00EC5076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7BD22AFD" w14:textId="42064FB8" w:rsidR="00DC3801" w:rsidRPr="007D0AB8" w:rsidRDefault="00DC3801" w:rsidP="007D0AB8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Младите хора като личен бранд</w:t>
      </w:r>
      <w:r w:rsidR="00062957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ейности като о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бучения/тренинги за изграж</w:t>
      </w:r>
      <w:r w:rsidR="007D0AB8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дане и развитие на личен бранд</w:t>
      </w:r>
      <w:r w:rsidR="00EC5076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48C82FDC" w14:textId="0C6BB3E7" w:rsidR="00DC3801" w:rsidRPr="007D0AB8" w:rsidRDefault="00062957" w:rsidP="007D0AB8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ладите хора и </w:t>
      </w:r>
      <w:r w:rsidR="00DC3801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пазар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r w:rsidR="00DC3801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руда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иновативни идеи за </w:t>
      </w:r>
      <w:r w:rsidR="00DC3801"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развитие на умения за планиране на кариерата; развитие на преносими умения за справяне на работното място; кариерно планиране</w:t>
      </w:r>
      <w:r w:rsidRPr="007D0AB8">
        <w:rPr>
          <w:rFonts w:ascii="Times New Roman" w:eastAsia="Times New Roman" w:hAnsi="Times New Roman" w:cs="Times New Roman"/>
          <w:sz w:val="24"/>
          <w:szCs w:val="24"/>
          <w:lang w:val="bg-BG"/>
        </w:rPr>
        <w:t>, според тенденциите на пазара на труда.</w:t>
      </w:r>
    </w:p>
    <w:p w14:paraId="0BAB0366" w14:textId="77777777" w:rsidR="00626198" w:rsidRDefault="00626198" w:rsidP="00E506CF">
      <w:pPr>
        <w:jc w:val="both"/>
        <w:rPr>
          <w:color w:val="FF0000"/>
          <w:sz w:val="24"/>
          <w:szCs w:val="24"/>
          <w:shd w:val="clear" w:color="auto" w:fill="F7F7F7"/>
          <w:lang w:val="bg-BG"/>
        </w:rPr>
      </w:pPr>
    </w:p>
    <w:p w14:paraId="6E4C18F6" w14:textId="1117C423" w:rsidR="007D0AB8" w:rsidRPr="007D0AB8" w:rsidRDefault="008E66DF" w:rsidP="001F6773">
      <w:pPr>
        <w:jc w:val="both"/>
        <w:rPr>
          <w:b/>
          <w:bCs/>
          <w:sz w:val="24"/>
          <w:szCs w:val="24"/>
          <w:lang w:val="bg-BG" w:eastAsia="bg-BG"/>
        </w:rPr>
      </w:pPr>
      <w:r w:rsidRPr="007D0AB8">
        <w:rPr>
          <w:b/>
          <w:bCs/>
          <w:sz w:val="24"/>
          <w:szCs w:val="24"/>
          <w:lang w:val="bg-BG" w:eastAsia="bg-BG"/>
        </w:rPr>
        <w:t xml:space="preserve">II. </w:t>
      </w:r>
      <w:r w:rsidR="007D0AB8" w:rsidRPr="007D0AB8">
        <w:rPr>
          <w:b/>
          <w:bCs/>
          <w:sz w:val="24"/>
          <w:szCs w:val="24"/>
          <w:lang w:val="bg-BG" w:eastAsia="bg-BG"/>
        </w:rPr>
        <w:t xml:space="preserve">СЪДЪРЖАТЕЛЕН ОБХВАТ </w:t>
      </w:r>
    </w:p>
    <w:p w14:paraId="36091640" w14:textId="77777777" w:rsidR="001F6773" w:rsidRPr="00611EE9" w:rsidRDefault="001F6773" w:rsidP="001F6773">
      <w:pPr>
        <w:jc w:val="both"/>
        <w:rPr>
          <w:b/>
          <w:bCs/>
          <w:sz w:val="24"/>
          <w:szCs w:val="24"/>
          <w:lang w:val="bg-BG" w:eastAsia="bg-BG"/>
        </w:rPr>
      </w:pPr>
    </w:p>
    <w:p w14:paraId="18FEA710" w14:textId="38792DC9" w:rsidR="00D8178A" w:rsidRPr="00611EE9" w:rsidRDefault="00D8178A" w:rsidP="00D8178A">
      <w:pPr>
        <w:shd w:val="clear" w:color="auto" w:fill="FFFFFF"/>
        <w:spacing w:after="240"/>
        <w:jc w:val="both"/>
        <w:rPr>
          <w:sz w:val="24"/>
          <w:szCs w:val="24"/>
          <w:lang w:val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Процедурата се провежда съгласно </w:t>
      </w:r>
      <w:r w:rsidRPr="007D0AB8">
        <w:rPr>
          <w:color w:val="000000"/>
          <w:sz w:val="24"/>
          <w:szCs w:val="24"/>
          <w:lang w:val="bg-BG" w:eastAsia="bg-BG"/>
        </w:rPr>
        <w:t>Правилник за финансиране на проекти по Програма Младежки дейности</w:t>
      </w:r>
      <w:r w:rsidR="007D0AB8" w:rsidRPr="00CB09DD">
        <w:rPr>
          <w:color w:val="000000"/>
          <w:sz w:val="24"/>
          <w:szCs w:val="24"/>
          <w:lang w:val="bg-BG" w:eastAsia="bg-BG"/>
        </w:rPr>
        <w:t>*</w:t>
      </w:r>
      <w:r w:rsidR="00CB09DD">
        <w:rPr>
          <w:rStyle w:val="FootnoteReference"/>
          <w:color w:val="000000"/>
          <w:sz w:val="24"/>
          <w:szCs w:val="24"/>
          <w:lang w:val="bg-BG" w:eastAsia="bg-BG"/>
        </w:rPr>
        <w:footnoteReference w:id="1"/>
      </w:r>
      <w:r w:rsidRPr="00611EE9">
        <w:rPr>
          <w:color w:val="000000"/>
          <w:sz w:val="24"/>
          <w:szCs w:val="24"/>
          <w:lang w:val="bg-BG" w:eastAsia="bg-BG"/>
        </w:rPr>
        <w:t>, приет с Решение № 89</w:t>
      </w:r>
      <w:r>
        <w:rPr>
          <w:color w:val="000000"/>
          <w:sz w:val="24"/>
          <w:szCs w:val="24"/>
          <w:lang w:val="bg-BG" w:eastAsia="bg-BG"/>
        </w:rPr>
        <w:t>/</w:t>
      </w:r>
      <w:r w:rsidRPr="00611EE9">
        <w:rPr>
          <w:color w:val="000000"/>
          <w:sz w:val="24"/>
          <w:szCs w:val="24"/>
          <w:lang w:val="bg-BG" w:eastAsia="bg-BG"/>
        </w:rPr>
        <w:t xml:space="preserve">24.04.2014 г. на Общински съвет – Габрово и </w:t>
      </w:r>
      <w:r w:rsidRPr="00964786">
        <w:rPr>
          <w:sz w:val="24"/>
          <w:szCs w:val="24"/>
          <w:lang w:val="bg-BG" w:eastAsia="bg-BG"/>
        </w:rPr>
        <w:t xml:space="preserve">Заповед </w:t>
      </w:r>
      <w:r w:rsidRPr="00964786">
        <w:rPr>
          <w:sz w:val="24"/>
          <w:szCs w:val="24"/>
          <w:lang w:val="bg-BG"/>
        </w:rPr>
        <w:t>№</w:t>
      </w:r>
      <w:r w:rsidR="00B02568">
        <w:rPr>
          <w:sz w:val="24"/>
          <w:szCs w:val="24"/>
          <w:lang w:val="bg-BG"/>
        </w:rPr>
        <w:t xml:space="preserve"> </w:t>
      </w:r>
      <w:r w:rsidR="00B02568">
        <w:rPr>
          <w:rFonts w:eastAsia="Calibri"/>
          <w:sz w:val="24"/>
          <w:szCs w:val="24"/>
          <w:lang w:val="bg-BG"/>
        </w:rPr>
        <w:t>781/20.04.2021г.</w:t>
      </w:r>
      <w:r w:rsidRPr="00964786">
        <w:rPr>
          <w:sz w:val="24"/>
          <w:szCs w:val="24"/>
          <w:lang w:val="bg-BG" w:eastAsia="bg-BG"/>
        </w:rPr>
        <w:t xml:space="preserve"> </w:t>
      </w:r>
      <w:r w:rsidRPr="00611EE9">
        <w:rPr>
          <w:color w:val="000000"/>
          <w:sz w:val="24"/>
          <w:szCs w:val="24"/>
          <w:lang w:val="bg-BG" w:eastAsia="bg-BG"/>
        </w:rPr>
        <w:t>на Кмета на община Габрово</w:t>
      </w:r>
      <w:r w:rsidR="007D0AB8">
        <w:rPr>
          <w:color w:val="000000"/>
          <w:sz w:val="24"/>
          <w:szCs w:val="24"/>
          <w:lang w:val="bg-BG" w:eastAsia="bg-BG"/>
        </w:rPr>
        <w:t>.</w:t>
      </w:r>
    </w:p>
    <w:p w14:paraId="7C5BC063" w14:textId="77777777" w:rsidR="00D8178A" w:rsidRPr="00611EE9" w:rsidRDefault="00D8178A" w:rsidP="00D8178A">
      <w:pPr>
        <w:shd w:val="clear" w:color="auto" w:fill="FFFFFF"/>
        <w:spacing w:after="240"/>
        <w:jc w:val="both"/>
        <w:rPr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Основна цел на Програма „Младежки дейности“ на Община Габрово е да подкрепя и стимулира младежката инициативност и лидерство, търсене на оригинални и новаторски подходи, креативност и иновативни решения при реализиране на проекти в сферата на младежките дейности, за развитие на младежкия </w:t>
      </w:r>
      <w:r w:rsidRPr="00611EE9">
        <w:rPr>
          <w:sz w:val="24"/>
          <w:szCs w:val="24"/>
          <w:lang w:val="bg-BG" w:eastAsia="bg-BG"/>
        </w:rPr>
        <w:t>сектор и в интерес на гражданите на община Габрово.</w:t>
      </w:r>
    </w:p>
    <w:p w14:paraId="66F0A347" w14:textId="77777777" w:rsidR="00D8178A" w:rsidRPr="00611EE9" w:rsidRDefault="00D8178A" w:rsidP="00D8178A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Целева група </w:t>
      </w:r>
      <w:r>
        <w:rPr>
          <w:color w:val="000000"/>
          <w:sz w:val="24"/>
          <w:szCs w:val="24"/>
          <w:lang w:val="bg-BG" w:eastAsia="bg-BG"/>
        </w:rPr>
        <w:t xml:space="preserve">по програмата </w:t>
      </w:r>
      <w:r w:rsidRPr="00611EE9">
        <w:rPr>
          <w:color w:val="000000"/>
          <w:sz w:val="24"/>
          <w:szCs w:val="24"/>
          <w:lang w:val="bg-BG" w:eastAsia="bg-BG"/>
        </w:rPr>
        <w:t>са младежи на възраст от 15 до 29 г., които активно участват в подготовката и изпълнението на дейностите.</w:t>
      </w:r>
    </w:p>
    <w:p w14:paraId="34B79834" w14:textId="77777777" w:rsidR="009147CE" w:rsidRPr="009147CE" w:rsidRDefault="009147CE" w:rsidP="009147CE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9147CE">
        <w:rPr>
          <w:color w:val="000000"/>
          <w:sz w:val="24"/>
          <w:szCs w:val="24"/>
          <w:lang w:val="bg-BG" w:eastAsia="bg-BG"/>
        </w:rPr>
        <w:t>Дейностите по финансираните проекти трябва да се реализират на територията на община Габрово</w:t>
      </w:r>
      <w:r>
        <w:rPr>
          <w:color w:val="000000"/>
          <w:sz w:val="24"/>
          <w:szCs w:val="24"/>
          <w:lang w:val="bg-BG" w:eastAsia="bg-BG"/>
        </w:rPr>
        <w:t xml:space="preserve"> </w:t>
      </w:r>
      <w:r w:rsidRPr="009147CE">
        <w:rPr>
          <w:color w:val="000000"/>
          <w:sz w:val="24"/>
          <w:szCs w:val="24"/>
          <w:lang w:val="bg-BG" w:eastAsia="bg-BG"/>
        </w:rPr>
        <w:t xml:space="preserve">до </w:t>
      </w:r>
      <w:r>
        <w:rPr>
          <w:color w:val="000000"/>
          <w:sz w:val="24"/>
          <w:szCs w:val="24"/>
          <w:lang w:val="bg-BG" w:eastAsia="bg-BG"/>
        </w:rPr>
        <w:t>31.10.</w:t>
      </w:r>
      <w:r w:rsidRPr="009147CE">
        <w:rPr>
          <w:color w:val="000000"/>
          <w:sz w:val="24"/>
          <w:szCs w:val="24"/>
          <w:lang w:val="bg-BG" w:eastAsia="bg-BG"/>
        </w:rPr>
        <w:t>2021 г.</w:t>
      </w:r>
    </w:p>
    <w:p w14:paraId="4469E4C8" w14:textId="5A632CE8" w:rsidR="007D0AB8" w:rsidRPr="00521AAB" w:rsidRDefault="007D0AB8" w:rsidP="007D0AB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</w:t>
      </w:r>
      <w:r w:rsidRPr="00521AAB">
        <w:rPr>
          <w:sz w:val="24"/>
          <w:szCs w:val="24"/>
          <w:lang w:val="bg-BG"/>
        </w:rPr>
        <w:t>COVID19</w:t>
      </w:r>
      <w:r>
        <w:rPr>
          <w:sz w:val="24"/>
          <w:szCs w:val="24"/>
          <w:lang w:val="bg-BG"/>
        </w:rPr>
        <w:t xml:space="preserve"> </w:t>
      </w:r>
      <w:r w:rsidRPr="00521AAB">
        <w:rPr>
          <w:sz w:val="24"/>
          <w:szCs w:val="24"/>
          <w:lang w:val="bg-BG"/>
        </w:rPr>
        <w:t xml:space="preserve">пандемията е препоръчително проектите да включват </w:t>
      </w:r>
      <w:r>
        <w:rPr>
          <w:sz w:val="24"/>
          <w:szCs w:val="24"/>
          <w:lang w:val="bg-BG"/>
        </w:rPr>
        <w:t>възможност за изпълнение в електронна с</w:t>
      </w:r>
      <w:r w:rsidRPr="00521AAB">
        <w:rPr>
          <w:sz w:val="24"/>
          <w:szCs w:val="24"/>
          <w:lang w:val="bg-BG"/>
        </w:rPr>
        <w:t xml:space="preserve">реда, </w:t>
      </w:r>
      <w:r>
        <w:rPr>
          <w:sz w:val="24"/>
          <w:szCs w:val="24"/>
          <w:lang w:val="bg-BG"/>
        </w:rPr>
        <w:t>за</w:t>
      </w:r>
      <w:r w:rsidRPr="00521AAB">
        <w:rPr>
          <w:sz w:val="24"/>
          <w:szCs w:val="24"/>
          <w:lang w:val="bg-BG"/>
        </w:rPr>
        <w:t xml:space="preserve"> самостоятелно проучване</w:t>
      </w:r>
      <w:r>
        <w:rPr>
          <w:sz w:val="24"/>
          <w:szCs w:val="24"/>
          <w:lang w:val="bg-BG"/>
        </w:rPr>
        <w:t xml:space="preserve">, </w:t>
      </w:r>
      <w:r w:rsidRPr="00521AAB">
        <w:rPr>
          <w:sz w:val="24"/>
          <w:szCs w:val="24"/>
          <w:lang w:val="bg-BG"/>
        </w:rPr>
        <w:t xml:space="preserve">за работа в екип от </w:t>
      </w:r>
      <w:r>
        <w:rPr>
          <w:sz w:val="24"/>
          <w:szCs w:val="24"/>
          <w:lang w:val="bg-BG"/>
        </w:rPr>
        <w:t>разстояние</w:t>
      </w:r>
      <w:r w:rsidRPr="00521AA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дистанционно общуване, споделяне и онлайн съвместно реализиране на идеите.</w:t>
      </w:r>
    </w:p>
    <w:p w14:paraId="6E2D260B" w14:textId="77777777" w:rsidR="007D0AB8" w:rsidRDefault="007D0AB8" w:rsidP="007D0AB8">
      <w:pPr>
        <w:spacing w:line="276" w:lineRule="auto"/>
        <w:jc w:val="both"/>
        <w:rPr>
          <w:b/>
          <w:bCs/>
          <w:sz w:val="24"/>
          <w:szCs w:val="24"/>
          <w:lang w:val="bg-BG" w:eastAsia="bg-BG"/>
        </w:rPr>
      </w:pPr>
    </w:p>
    <w:p w14:paraId="674BC450" w14:textId="308E02DA" w:rsidR="007D0AB8" w:rsidRPr="007D0AB8" w:rsidRDefault="009147CE" w:rsidP="007D0AB8">
      <w:pPr>
        <w:spacing w:line="276" w:lineRule="auto"/>
        <w:jc w:val="both"/>
        <w:rPr>
          <w:b/>
          <w:bCs/>
          <w:sz w:val="24"/>
          <w:szCs w:val="24"/>
          <w:lang w:val="bg-BG" w:eastAsia="bg-BG"/>
        </w:rPr>
      </w:pPr>
      <w:r w:rsidRPr="009147CE">
        <w:rPr>
          <w:b/>
          <w:bCs/>
          <w:sz w:val="24"/>
          <w:szCs w:val="24"/>
          <w:lang w:val="bg-BG" w:eastAsia="bg-BG"/>
        </w:rPr>
        <w:t>II</w:t>
      </w:r>
      <w:r>
        <w:rPr>
          <w:b/>
          <w:bCs/>
          <w:sz w:val="24"/>
          <w:szCs w:val="24"/>
          <w:lang w:eastAsia="bg-BG"/>
        </w:rPr>
        <w:t>I</w:t>
      </w:r>
      <w:r w:rsidRPr="009147CE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eastAsia="bg-BG"/>
        </w:rPr>
        <w:t xml:space="preserve"> </w:t>
      </w:r>
      <w:r>
        <w:rPr>
          <w:b/>
          <w:bCs/>
          <w:sz w:val="24"/>
          <w:szCs w:val="24"/>
          <w:lang w:val="bg-BG" w:eastAsia="bg-BG"/>
        </w:rPr>
        <w:t>ОЦЕНЯВАНЕ И</w:t>
      </w:r>
      <w:r>
        <w:rPr>
          <w:b/>
          <w:bCs/>
          <w:sz w:val="24"/>
          <w:szCs w:val="24"/>
          <w:lang w:eastAsia="bg-BG"/>
        </w:rPr>
        <w:t xml:space="preserve"> </w:t>
      </w:r>
      <w:r w:rsidR="007D0AB8" w:rsidRPr="007D0AB8">
        <w:rPr>
          <w:b/>
          <w:bCs/>
          <w:sz w:val="24"/>
          <w:szCs w:val="24"/>
          <w:lang w:val="bg-BG" w:eastAsia="bg-BG"/>
        </w:rPr>
        <w:t>ФИНАНСИРАНЕ</w:t>
      </w:r>
    </w:p>
    <w:p w14:paraId="18B03329" w14:textId="10CAADCA" w:rsidR="009147CE" w:rsidRDefault="009147CE" w:rsidP="009147CE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9147CE">
        <w:rPr>
          <w:color w:val="000000"/>
          <w:sz w:val="24"/>
          <w:szCs w:val="24"/>
          <w:lang w:val="bg-BG" w:eastAsia="bg-BG"/>
        </w:rPr>
        <w:t>Всяко проектно предложение</w:t>
      </w:r>
      <w:r>
        <w:rPr>
          <w:color w:val="000000"/>
          <w:sz w:val="24"/>
          <w:szCs w:val="24"/>
          <w:lang w:val="bg-BG" w:eastAsia="bg-BG"/>
        </w:rPr>
        <w:t xml:space="preserve"> подлежи на оценка от специално сформирана Експертна комисия</w:t>
      </w:r>
    </w:p>
    <w:p w14:paraId="7E74F61D" w14:textId="2ADBDEED" w:rsidR="009147CE" w:rsidRPr="009147CE" w:rsidRDefault="009147CE" w:rsidP="009147CE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9147CE">
        <w:rPr>
          <w:color w:val="000000"/>
          <w:sz w:val="24"/>
          <w:szCs w:val="24"/>
          <w:lang w:val="bg-BG" w:eastAsia="bg-BG"/>
        </w:rPr>
        <w:lastRenderedPageBreak/>
        <w:t xml:space="preserve">Всяко проектно предложение, получило средна стойност при оценката под </w:t>
      </w:r>
      <w:r>
        <w:rPr>
          <w:color w:val="000000"/>
          <w:sz w:val="24"/>
          <w:szCs w:val="24"/>
          <w:lang w:val="bg-BG" w:eastAsia="bg-BG"/>
        </w:rPr>
        <w:t>60</w:t>
      </w:r>
      <w:r w:rsidR="00FC5931">
        <w:rPr>
          <w:color w:val="000000"/>
          <w:sz w:val="24"/>
          <w:szCs w:val="24"/>
          <w:lang w:val="bg-BG" w:eastAsia="bg-BG"/>
        </w:rPr>
        <w:t xml:space="preserve"> </w:t>
      </w:r>
      <w:r w:rsidRPr="009147CE">
        <w:rPr>
          <w:color w:val="000000"/>
          <w:sz w:val="24"/>
          <w:szCs w:val="24"/>
          <w:lang w:val="bg-BG" w:eastAsia="bg-BG"/>
        </w:rPr>
        <w:t xml:space="preserve">точки, няма да бъде </w:t>
      </w:r>
      <w:r w:rsidR="00FC5931">
        <w:rPr>
          <w:color w:val="000000"/>
          <w:sz w:val="24"/>
          <w:szCs w:val="24"/>
          <w:lang w:val="bg-BG" w:eastAsia="bg-BG"/>
        </w:rPr>
        <w:t>класирано</w:t>
      </w:r>
      <w:r w:rsidRPr="009147CE">
        <w:rPr>
          <w:color w:val="000000"/>
          <w:sz w:val="24"/>
          <w:szCs w:val="24"/>
          <w:lang w:val="bg-BG" w:eastAsia="bg-BG"/>
        </w:rPr>
        <w:t>.</w:t>
      </w:r>
    </w:p>
    <w:p w14:paraId="588F5A4F" w14:textId="497EDA40" w:rsidR="001F6773" w:rsidRPr="009147CE" w:rsidRDefault="001F6773" w:rsidP="009147CE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9147CE">
        <w:rPr>
          <w:color w:val="000000"/>
          <w:sz w:val="24"/>
          <w:szCs w:val="24"/>
          <w:lang w:val="bg-BG" w:eastAsia="bg-BG"/>
        </w:rPr>
        <w:t>От б</w:t>
      </w:r>
      <w:r w:rsidR="00A911C8" w:rsidRPr="009147CE">
        <w:rPr>
          <w:color w:val="000000"/>
          <w:sz w:val="24"/>
          <w:szCs w:val="24"/>
          <w:lang w:val="bg-BG" w:eastAsia="bg-BG"/>
        </w:rPr>
        <w:t xml:space="preserve">юджета на Община Габрово </w:t>
      </w:r>
      <w:r w:rsidRPr="009147CE">
        <w:rPr>
          <w:color w:val="000000"/>
          <w:sz w:val="24"/>
          <w:szCs w:val="24"/>
          <w:lang w:val="bg-BG" w:eastAsia="bg-BG"/>
        </w:rPr>
        <w:t xml:space="preserve">за реализиране на Програма Младежки дейности </w:t>
      </w:r>
      <w:r w:rsidR="00FC5931">
        <w:rPr>
          <w:color w:val="000000"/>
          <w:sz w:val="24"/>
          <w:szCs w:val="24"/>
          <w:lang w:val="bg-BG" w:eastAsia="bg-BG"/>
        </w:rPr>
        <w:t>през</w:t>
      </w:r>
      <w:r w:rsidR="00FC5931" w:rsidRPr="009147CE">
        <w:rPr>
          <w:color w:val="000000"/>
          <w:sz w:val="24"/>
          <w:szCs w:val="24"/>
          <w:lang w:val="bg-BG" w:eastAsia="bg-BG"/>
        </w:rPr>
        <w:t xml:space="preserve"> 2021 г. </w:t>
      </w:r>
      <w:r w:rsidRPr="009147CE">
        <w:rPr>
          <w:color w:val="000000"/>
          <w:sz w:val="24"/>
          <w:szCs w:val="24"/>
          <w:lang w:val="bg-BG" w:eastAsia="bg-BG"/>
        </w:rPr>
        <w:t xml:space="preserve">са осигурени финансови средства в размер </w:t>
      </w:r>
      <w:r w:rsidR="009147CE" w:rsidRPr="009147CE">
        <w:rPr>
          <w:color w:val="000000"/>
          <w:sz w:val="24"/>
          <w:szCs w:val="24"/>
          <w:lang w:val="bg-BG" w:eastAsia="bg-BG"/>
        </w:rPr>
        <w:t>25 000,00</w:t>
      </w:r>
      <w:r w:rsidRPr="009147CE">
        <w:rPr>
          <w:color w:val="000000"/>
          <w:sz w:val="24"/>
          <w:szCs w:val="24"/>
          <w:lang w:val="bg-BG" w:eastAsia="bg-BG"/>
        </w:rPr>
        <w:t xml:space="preserve"> лв.</w:t>
      </w:r>
    </w:p>
    <w:p w14:paraId="49E74C65" w14:textId="7A559B3D" w:rsidR="008B5C94" w:rsidRPr="009147CE" w:rsidRDefault="008B5C94" w:rsidP="009147CE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9147CE">
        <w:rPr>
          <w:color w:val="000000"/>
          <w:sz w:val="24"/>
          <w:szCs w:val="24"/>
          <w:lang w:val="bg-BG" w:eastAsia="bg-BG"/>
        </w:rPr>
        <w:t>Максимална сума</w:t>
      </w:r>
      <w:r w:rsidR="009147CE" w:rsidRPr="009147CE">
        <w:rPr>
          <w:color w:val="000000"/>
          <w:sz w:val="24"/>
          <w:szCs w:val="24"/>
          <w:lang w:val="bg-BG" w:eastAsia="bg-BG"/>
        </w:rPr>
        <w:t xml:space="preserve"> за едно </w:t>
      </w:r>
      <w:r w:rsidRPr="009147CE">
        <w:rPr>
          <w:color w:val="000000"/>
          <w:sz w:val="24"/>
          <w:szCs w:val="24"/>
          <w:lang w:val="bg-BG" w:eastAsia="bg-BG"/>
        </w:rPr>
        <w:t xml:space="preserve">проектно предложение </w:t>
      </w:r>
      <w:r w:rsidR="00922868" w:rsidRPr="009147CE">
        <w:rPr>
          <w:color w:val="000000"/>
          <w:sz w:val="24"/>
          <w:szCs w:val="24"/>
          <w:lang w:val="bg-BG" w:eastAsia="bg-BG"/>
        </w:rPr>
        <w:t xml:space="preserve">- до </w:t>
      </w:r>
      <w:r w:rsidR="009147CE" w:rsidRPr="009147CE">
        <w:rPr>
          <w:color w:val="000000"/>
          <w:sz w:val="24"/>
          <w:szCs w:val="24"/>
          <w:lang w:val="bg-BG" w:eastAsia="bg-BG"/>
        </w:rPr>
        <w:t>5 000,00</w:t>
      </w:r>
      <w:r w:rsidRPr="009147CE">
        <w:rPr>
          <w:color w:val="000000"/>
          <w:sz w:val="24"/>
          <w:szCs w:val="24"/>
          <w:lang w:val="bg-BG" w:eastAsia="bg-BG"/>
        </w:rPr>
        <w:t xml:space="preserve"> лв.</w:t>
      </w:r>
    </w:p>
    <w:p w14:paraId="75ABE360" w14:textId="406B29C7" w:rsidR="008E66DF" w:rsidRPr="00611EE9" w:rsidRDefault="008E66DF" w:rsidP="008E66DF">
      <w:pPr>
        <w:shd w:val="clear" w:color="auto" w:fill="FFFFFF"/>
        <w:spacing w:after="240"/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Програмата финансира до 100% от общата стойност на проектно предложение</w:t>
      </w:r>
      <w:r w:rsidR="009147CE">
        <w:rPr>
          <w:color w:val="000000"/>
          <w:sz w:val="24"/>
          <w:szCs w:val="24"/>
          <w:lang w:val="bg-BG" w:eastAsia="bg-BG"/>
        </w:rPr>
        <w:t xml:space="preserve">. </w:t>
      </w:r>
    </w:p>
    <w:p w14:paraId="13F1EFD2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Всички условия за финансово подпомагане на одобрените проекти </w:t>
      </w:r>
      <w:r w:rsidRPr="00611EE9">
        <w:rPr>
          <w:rFonts w:eastAsia="Calibri"/>
          <w:color w:val="000000"/>
          <w:sz w:val="24"/>
          <w:szCs w:val="24"/>
          <w:lang w:val="bg-BG"/>
        </w:rPr>
        <w:t>по</w:t>
      </w:r>
      <w:r w:rsidRPr="00611EE9">
        <w:rPr>
          <w:sz w:val="24"/>
          <w:szCs w:val="24"/>
          <w:lang w:val="bg-BG" w:eastAsia="bg-BG"/>
        </w:rPr>
        <w:t xml:space="preserve"> Програма</w:t>
      </w:r>
      <w:r w:rsidRPr="00611EE9">
        <w:rPr>
          <w:color w:val="000000"/>
          <w:sz w:val="24"/>
          <w:szCs w:val="24"/>
          <w:lang w:val="bg-BG" w:eastAsia="bg-BG"/>
        </w:rPr>
        <w:t xml:space="preserve"> Младежки дейности, разходването и отчитането на предоставените финансови средства, както и взаимните права и задължения се уреждат с договор между кмета на община Габрово и организацията – изпълнител.</w:t>
      </w:r>
    </w:p>
    <w:p w14:paraId="319C6EBB" w14:textId="46AFF9FA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</w:p>
    <w:p w14:paraId="426896E7" w14:textId="77777777" w:rsidR="008E66DF" w:rsidRPr="00611EE9" w:rsidRDefault="008E66DF" w:rsidP="008E66DF">
      <w:pPr>
        <w:jc w:val="both"/>
        <w:rPr>
          <w:b/>
          <w:bCs/>
          <w:color w:val="000000"/>
          <w:sz w:val="24"/>
          <w:szCs w:val="24"/>
          <w:lang w:val="bg-BG" w:eastAsia="bg-BG"/>
        </w:rPr>
      </w:pPr>
      <w:r w:rsidRPr="00611EE9">
        <w:rPr>
          <w:b/>
          <w:color w:val="000000"/>
          <w:sz w:val="24"/>
          <w:szCs w:val="24"/>
          <w:lang w:val="bg-BG" w:eastAsia="bg-BG"/>
        </w:rPr>
        <w:t xml:space="preserve">III. ДОПУСТИМИ КАНДИДАТИ </w:t>
      </w:r>
    </w:p>
    <w:p w14:paraId="4171EA38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2A210909" w14:textId="673089CA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По настоящата процедура могат да кандидатстват:</w:t>
      </w:r>
    </w:p>
    <w:p w14:paraId="34BD7142" w14:textId="72944520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1. Младежки организации, регистрирани при условията на Закона за юридическите лица с нестопанска цел, както и юридически лица с нестопанска цел, с предмет на дейност в сферата на младежките дейности. </w:t>
      </w:r>
    </w:p>
    <w:p w14:paraId="62AEB203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2. Юридически лица, създадени по Закона за предучилищното и училищното образование, Закона за висшето образование и Закона за народните читалища.</w:t>
      </w:r>
    </w:p>
    <w:p w14:paraId="62F01067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2EB22E2A" w14:textId="77777777" w:rsidR="008E66DF" w:rsidRPr="00611EE9" w:rsidRDefault="008E66DF" w:rsidP="008E66DF">
      <w:pPr>
        <w:jc w:val="both"/>
        <w:rPr>
          <w:bCs/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 xml:space="preserve">Всеки кандидат може да представи </w:t>
      </w:r>
      <w:r w:rsidRPr="00611EE9">
        <w:rPr>
          <w:bCs/>
          <w:color w:val="000000"/>
          <w:sz w:val="24"/>
          <w:szCs w:val="24"/>
          <w:lang w:val="bg-BG" w:eastAsia="bg-BG"/>
        </w:rPr>
        <w:t xml:space="preserve">само едно проектно предложение. </w:t>
      </w:r>
    </w:p>
    <w:p w14:paraId="04A1C692" w14:textId="77777777" w:rsidR="008E66DF" w:rsidRPr="00611EE9" w:rsidRDefault="008E66DF" w:rsidP="008E66DF">
      <w:pPr>
        <w:jc w:val="both"/>
        <w:rPr>
          <w:b/>
          <w:bCs/>
          <w:sz w:val="24"/>
          <w:szCs w:val="24"/>
          <w:lang w:val="bg-BG" w:eastAsia="bg-BG"/>
        </w:rPr>
      </w:pPr>
    </w:p>
    <w:p w14:paraId="4D4B8330" w14:textId="77777777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IV. ПОДАВАНЕ НА ПРОЕКТНИТЕ ПРЕДЛОЖЕНИЯ</w:t>
      </w:r>
    </w:p>
    <w:p w14:paraId="64F4B276" w14:textId="77777777" w:rsidR="008E66DF" w:rsidRPr="00611EE9" w:rsidRDefault="008E66DF" w:rsidP="008E66DF">
      <w:pPr>
        <w:jc w:val="both"/>
        <w:rPr>
          <w:b/>
          <w:sz w:val="24"/>
          <w:szCs w:val="24"/>
          <w:lang w:val="bg-BG" w:eastAsia="bg-BG"/>
        </w:rPr>
      </w:pPr>
    </w:p>
    <w:p w14:paraId="3718BA01" w14:textId="3737C77B" w:rsidR="008E66DF" w:rsidRPr="00611EE9" w:rsidRDefault="007D0258" w:rsidP="009D0FF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>П</w:t>
      </w:r>
      <w:r w:rsidR="008E66DF" w:rsidRPr="00611EE9">
        <w:rPr>
          <w:color w:val="000000"/>
          <w:sz w:val="24"/>
          <w:szCs w:val="24"/>
          <w:lang w:val="bg-BG" w:eastAsia="bg-BG"/>
        </w:rPr>
        <w:t xml:space="preserve">роектните предложения се подават в запечатан плик, съдържащ </w:t>
      </w:r>
      <w:r w:rsidR="008E66DF" w:rsidRPr="00611EE9">
        <w:rPr>
          <w:sz w:val="24"/>
          <w:szCs w:val="24"/>
          <w:lang w:val="bg-BG" w:eastAsia="bg-BG"/>
        </w:rPr>
        <w:t>1 (еди</w:t>
      </w:r>
      <w:r w:rsidR="007A2C07">
        <w:rPr>
          <w:sz w:val="24"/>
          <w:szCs w:val="24"/>
          <w:lang w:val="bg-BG" w:eastAsia="bg-BG"/>
        </w:rPr>
        <w:t xml:space="preserve">н) оригинал на хартиен носител </w:t>
      </w:r>
      <w:r w:rsidR="008E66DF" w:rsidRPr="00611EE9">
        <w:rPr>
          <w:sz w:val="24"/>
          <w:szCs w:val="24"/>
          <w:lang w:val="bg-BG" w:eastAsia="bg-BG"/>
        </w:rPr>
        <w:t>и 1 (едно) копие на електронен носител, съдържащ всички представени документи.</w:t>
      </w:r>
      <w:r w:rsidR="008E66DF" w:rsidRPr="00611EE9">
        <w:rPr>
          <w:b/>
          <w:bCs/>
          <w:sz w:val="24"/>
          <w:szCs w:val="24"/>
          <w:lang w:val="bg-BG"/>
        </w:rPr>
        <w:t xml:space="preserve"> </w:t>
      </w:r>
    </w:p>
    <w:p w14:paraId="256D135E" w14:textId="64971E86" w:rsidR="008E66DF" w:rsidRPr="00611EE9" w:rsidRDefault="008E66DF" w:rsidP="00782782">
      <w:pPr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 xml:space="preserve">2. </w:t>
      </w:r>
      <w:r w:rsidRPr="00611EE9">
        <w:rPr>
          <w:sz w:val="24"/>
          <w:szCs w:val="24"/>
          <w:shd w:val="clear" w:color="auto" w:fill="FFFFFF"/>
          <w:lang w:val="bg-BG" w:eastAsia="bg-BG"/>
        </w:rPr>
        <w:t>Формулярът за кандидатстване се представя във формат Microsoft Word, а бюджетът - във формат Microsoft Excel.</w:t>
      </w:r>
    </w:p>
    <w:p w14:paraId="07F5B28C" w14:textId="49F15D57" w:rsidR="008E66DF" w:rsidRPr="00611EE9" w:rsidRDefault="008E66DF" w:rsidP="008E66DF">
      <w:pPr>
        <w:tabs>
          <w:tab w:val="left" w:pos="284"/>
        </w:tabs>
        <w:jc w:val="both"/>
        <w:rPr>
          <w:b/>
          <w:color w:val="000000"/>
          <w:sz w:val="24"/>
          <w:szCs w:val="24"/>
          <w:lang w:val="bg-BG" w:eastAsia="bg-BG"/>
        </w:rPr>
      </w:pPr>
      <w:r w:rsidRPr="00611EE9">
        <w:rPr>
          <w:color w:val="000000"/>
          <w:sz w:val="24"/>
          <w:szCs w:val="24"/>
          <w:lang w:val="bg-BG" w:eastAsia="bg-BG"/>
        </w:rPr>
        <w:t>Не се приемат документи, попълнени на ръка</w:t>
      </w:r>
      <w:r w:rsidRPr="00611EE9">
        <w:rPr>
          <w:b/>
          <w:color w:val="000000"/>
          <w:sz w:val="24"/>
          <w:szCs w:val="24"/>
          <w:lang w:val="bg-BG" w:eastAsia="bg-BG"/>
        </w:rPr>
        <w:t>.</w:t>
      </w:r>
    </w:p>
    <w:p w14:paraId="77CF4D9E" w14:textId="6235EDD1" w:rsidR="008E66DF" w:rsidRPr="007D0258" w:rsidRDefault="007D0258" w:rsidP="007D0258">
      <w:pPr>
        <w:jc w:val="both"/>
        <w:rPr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eastAsia="bg-BG"/>
        </w:rPr>
        <w:t>3.</w:t>
      </w:r>
      <w:r w:rsidR="00EC5076">
        <w:rPr>
          <w:color w:val="000000"/>
          <w:sz w:val="24"/>
          <w:szCs w:val="24"/>
          <w:lang w:val="bg-BG" w:eastAsia="bg-BG"/>
        </w:rPr>
        <w:t xml:space="preserve"> </w:t>
      </w:r>
      <w:r w:rsidR="008E66DF" w:rsidRPr="007D0258">
        <w:rPr>
          <w:color w:val="000000"/>
          <w:sz w:val="24"/>
          <w:szCs w:val="24"/>
          <w:lang w:val="bg-BG" w:eastAsia="bg-BG"/>
        </w:rPr>
        <w:t xml:space="preserve">Проектните предложения се подават в непрозрачен запечатан плик, </w:t>
      </w:r>
      <w:r w:rsidR="00EC5076">
        <w:rPr>
          <w:color w:val="000000"/>
          <w:sz w:val="24"/>
          <w:szCs w:val="24"/>
          <w:lang w:val="bg-BG" w:eastAsia="bg-BG"/>
        </w:rPr>
        <w:t>надписан по следния начин</w:t>
      </w:r>
      <w:r w:rsidR="008E66DF" w:rsidRPr="007D0258">
        <w:rPr>
          <w:sz w:val="24"/>
          <w:szCs w:val="24"/>
          <w:lang w:val="bg-BG" w:eastAsia="bg-BG"/>
        </w:rPr>
        <w:t>:</w:t>
      </w:r>
    </w:p>
    <w:p w14:paraId="66E19F68" w14:textId="77777777" w:rsidR="008E66DF" w:rsidRPr="00611EE9" w:rsidRDefault="008E66DF" w:rsidP="008E66DF">
      <w:pPr>
        <w:tabs>
          <w:tab w:val="left" w:pos="284"/>
        </w:tabs>
        <w:ind w:firstLine="709"/>
        <w:jc w:val="both"/>
        <w:rPr>
          <w:sz w:val="24"/>
          <w:szCs w:val="24"/>
          <w:lang w:val="bg-BG" w:eastAsia="bg-BG"/>
        </w:rPr>
      </w:pPr>
    </w:p>
    <w:p w14:paraId="78AD401B" w14:textId="07F4EF74" w:rsidR="008E66DF" w:rsidRPr="00611EE9" w:rsidRDefault="00EC5076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ДO</w:t>
      </w:r>
    </w:p>
    <w:p w14:paraId="29813828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Община Габрово</w:t>
      </w:r>
    </w:p>
    <w:p w14:paraId="5D54232E" w14:textId="0DFB5E73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 xml:space="preserve">пл. </w:t>
      </w:r>
      <w:r w:rsidR="00EC5076">
        <w:rPr>
          <w:b/>
          <w:sz w:val="24"/>
          <w:szCs w:val="24"/>
          <w:lang w:val="bg-BG" w:eastAsia="bg-BG"/>
        </w:rPr>
        <w:t>„</w:t>
      </w:r>
      <w:r w:rsidRPr="00611EE9">
        <w:rPr>
          <w:b/>
          <w:sz w:val="24"/>
          <w:szCs w:val="24"/>
          <w:lang w:val="bg-BG" w:eastAsia="bg-BG"/>
        </w:rPr>
        <w:t xml:space="preserve">Възраждане” №3 </w:t>
      </w:r>
    </w:p>
    <w:p w14:paraId="7FD694F1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гр. Габрово 5300</w:t>
      </w:r>
    </w:p>
    <w:p w14:paraId="661CDDB4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</w:p>
    <w:p w14:paraId="7C7241D7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ПРОЕКТНО ПРЕДЛОЖЕНИЕ</w:t>
      </w:r>
    </w:p>
    <w:p w14:paraId="4654D42F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…………………………………………………………………………………………………</w:t>
      </w:r>
    </w:p>
    <w:p w14:paraId="3F5CEB50" w14:textId="77777777" w:rsidR="008E66DF" w:rsidRPr="00611EE9" w:rsidRDefault="008E66DF" w:rsidP="002F3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center"/>
        <w:outlineLvl w:val="0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наименование на проекта</w:t>
      </w:r>
      <w:r w:rsidRPr="00611EE9">
        <w:rPr>
          <w:sz w:val="24"/>
          <w:szCs w:val="24"/>
          <w:lang w:val="bg-BG" w:eastAsia="bg-BG"/>
        </w:rPr>
        <w:t>)</w:t>
      </w:r>
    </w:p>
    <w:p w14:paraId="6ABC268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spacing w:after="60"/>
        <w:ind w:firstLine="284"/>
        <w:jc w:val="both"/>
        <w:outlineLvl w:val="0"/>
        <w:rPr>
          <w:sz w:val="24"/>
          <w:szCs w:val="24"/>
          <w:lang w:val="bg-BG" w:eastAsia="bg-BG"/>
        </w:rPr>
      </w:pPr>
    </w:p>
    <w:p w14:paraId="65500422" w14:textId="6334A98A" w:rsidR="002F3C7E" w:rsidRPr="002F3C7E" w:rsidRDefault="008E66DF" w:rsidP="002F3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 xml:space="preserve">ОТНОСНО: УЧАСТИЕ В </w:t>
      </w:r>
      <w:r w:rsidR="002F3C7E" w:rsidRPr="002F3C7E">
        <w:rPr>
          <w:b/>
          <w:sz w:val="24"/>
          <w:szCs w:val="24"/>
          <w:lang w:val="bg-BG" w:eastAsia="bg-BG"/>
        </w:rPr>
        <w:t>КОНКУРСНА СЕСИЯ</w:t>
      </w:r>
    </w:p>
    <w:p w14:paraId="4F1F6B1A" w14:textId="02E696D2" w:rsidR="008E66DF" w:rsidRPr="00611EE9" w:rsidRDefault="002F3C7E" w:rsidP="002F3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b/>
          <w:sz w:val="24"/>
          <w:szCs w:val="24"/>
          <w:lang w:val="bg-BG" w:eastAsia="bg-BG"/>
        </w:rPr>
      </w:pPr>
      <w:r w:rsidRPr="002F3C7E">
        <w:rPr>
          <w:b/>
          <w:sz w:val="24"/>
          <w:szCs w:val="24"/>
          <w:lang w:val="bg-BG" w:eastAsia="bg-BG"/>
        </w:rPr>
        <w:lastRenderedPageBreak/>
        <w:t xml:space="preserve">НА ПРОГРАМА „МЛАДЕЖКИ ДЕЙНОСТИ“ </w:t>
      </w:r>
      <w:r>
        <w:rPr>
          <w:b/>
          <w:sz w:val="24"/>
          <w:szCs w:val="24"/>
          <w:lang w:val="bg-BG" w:eastAsia="bg-BG"/>
        </w:rPr>
        <w:t xml:space="preserve"> </w:t>
      </w:r>
      <w:r w:rsidR="00A911C8">
        <w:rPr>
          <w:b/>
          <w:sz w:val="24"/>
          <w:szCs w:val="24"/>
          <w:lang w:val="bg-BG" w:eastAsia="bg-BG"/>
        </w:rPr>
        <w:t>ЗА 202</w:t>
      </w:r>
      <w:r w:rsidR="00A911C8">
        <w:rPr>
          <w:b/>
          <w:sz w:val="24"/>
          <w:szCs w:val="24"/>
          <w:lang w:eastAsia="bg-BG"/>
        </w:rPr>
        <w:t>1</w:t>
      </w:r>
      <w:r w:rsidR="008E66DF" w:rsidRPr="00611EE9">
        <w:rPr>
          <w:b/>
          <w:sz w:val="24"/>
          <w:szCs w:val="24"/>
          <w:lang w:val="bg-BG" w:eastAsia="bg-BG"/>
        </w:rPr>
        <w:t xml:space="preserve"> ГОДИНА</w:t>
      </w:r>
    </w:p>
    <w:p w14:paraId="035C9EAA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133F878C" w14:textId="77777777" w:rsidR="008E66DF" w:rsidRPr="00611EE9" w:rsidRDefault="008E66DF" w:rsidP="002F3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center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наименование на организацията</w:t>
      </w:r>
      <w:r w:rsidRPr="00611EE9">
        <w:rPr>
          <w:sz w:val="24"/>
          <w:szCs w:val="24"/>
          <w:lang w:val="bg-BG" w:eastAsia="bg-BG"/>
        </w:rPr>
        <w:t>)</w:t>
      </w:r>
    </w:p>
    <w:p w14:paraId="073FCAA6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354DEC0A" w14:textId="64AD9F50" w:rsidR="008E66DF" w:rsidRPr="00611EE9" w:rsidRDefault="008E66DF" w:rsidP="002F3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center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адрес за кореспонденция</w:t>
      </w:r>
      <w:r w:rsidRPr="00611EE9">
        <w:rPr>
          <w:sz w:val="24"/>
          <w:szCs w:val="24"/>
          <w:lang w:val="bg-BG" w:eastAsia="bg-BG"/>
        </w:rPr>
        <w:t>)</w:t>
      </w:r>
    </w:p>
    <w:p w14:paraId="09651C25" w14:textId="77777777" w:rsidR="008E66DF" w:rsidRPr="00611EE9" w:rsidRDefault="008E66DF" w:rsidP="008E6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both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06F5691F" w14:textId="77777777" w:rsidR="008E66DF" w:rsidRPr="00611EE9" w:rsidRDefault="008E66DF" w:rsidP="002F3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tabs>
          <w:tab w:val="num" w:pos="0"/>
        </w:tabs>
        <w:ind w:firstLine="284"/>
        <w:jc w:val="center"/>
        <w:rPr>
          <w:sz w:val="24"/>
          <w:szCs w:val="24"/>
          <w:lang w:val="bg-BG" w:eastAsia="bg-BG"/>
        </w:rPr>
      </w:pPr>
      <w:r w:rsidRPr="00611EE9">
        <w:rPr>
          <w:sz w:val="24"/>
          <w:szCs w:val="24"/>
          <w:lang w:val="bg-BG" w:eastAsia="bg-BG"/>
        </w:rPr>
        <w:t>(</w:t>
      </w:r>
      <w:r w:rsidRPr="00611EE9">
        <w:rPr>
          <w:i/>
          <w:sz w:val="24"/>
          <w:szCs w:val="24"/>
          <w:lang w:val="bg-BG" w:eastAsia="bg-BG"/>
        </w:rPr>
        <w:t>телефон и e-</w:t>
      </w:r>
      <w:proofErr w:type="spellStart"/>
      <w:r w:rsidRPr="00611EE9">
        <w:rPr>
          <w:i/>
          <w:sz w:val="24"/>
          <w:szCs w:val="24"/>
          <w:lang w:val="bg-BG" w:eastAsia="bg-BG"/>
        </w:rPr>
        <w:t>mail</w:t>
      </w:r>
      <w:proofErr w:type="spellEnd"/>
      <w:r w:rsidRPr="00611EE9">
        <w:rPr>
          <w:sz w:val="24"/>
          <w:szCs w:val="24"/>
          <w:lang w:val="bg-BG" w:eastAsia="bg-BG"/>
        </w:rPr>
        <w:t>)</w:t>
      </w:r>
    </w:p>
    <w:p w14:paraId="4880F4B3" w14:textId="77777777" w:rsidR="008E66DF" w:rsidRPr="00611EE9" w:rsidRDefault="008E66DF" w:rsidP="008E66DF">
      <w:pPr>
        <w:jc w:val="both"/>
        <w:rPr>
          <w:color w:val="000000"/>
          <w:sz w:val="24"/>
          <w:szCs w:val="24"/>
          <w:lang w:val="bg-BG" w:eastAsia="bg-BG"/>
        </w:rPr>
      </w:pPr>
    </w:p>
    <w:p w14:paraId="163855CE" w14:textId="4A9FE24A" w:rsidR="008E66DF" w:rsidRPr="007A2C07" w:rsidRDefault="0010657F" w:rsidP="008E66DF">
      <w:pPr>
        <w:spacing w:after="120"/>
        <w:jc w:val="both"/>
        <w:rPr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4. </w:t>
      </w:r>
      <w:r w:rsidR="008E66DF" w:rsidRPr="00611EE9">
        <w:rPr>
          <w:color w:val="000000"/>
          <w:sz w:val="24"/>
          <w:szCs w:val="24"/>
          <w:lang w:val="bg-BG" w:eastAsia="bg-BG"/>
        </w:rPr>
        <w:t>Проектните предложения се подават в Центъра за информация и услуги на гражданите в Община Габрово</w:t>
      </w:r>
      <w:r w:rsidR="008E66DF" w:rsidRPr="00A911C8">
        <w:rPr>
          <w:color w:val="FF0000"/>
          <w:sz w:val="24"/>
          <w:szCs w:val="24"/>
          <w:lang w:val="bg-BG" w:eastAsia="bg-BG"/>
        </w:rPr>
        <w:t xml:space="preserve"> </w:t>
      </w:r>
      <w:r w:rsidR="008E66DF" w:rsidRPr="007A2C07">
        <w:rPr>
          <w:b/>
          <w:sz w:val="24"/>
          <w:szCs w:val="24"/>
          <w:lang w:val="bg-BG" w:eastAsia="bg-BG"/>
        </w:rPr>
        <w:t xml:space="preserve">до </w:t>
      </w:r>
      <w:r w:rsidR="008E66DF" w:rsidRPr="00DA5CA0">
        <w:rPr>
          <w:b/>
          <w:sz w:val="24"/>
          <w:szCs w:val="24"/>
          <w:lang w:val="bg-BG" w:eastAsia="bg-BG"/>
        </w:rPr>
        <w:t>16</w:t>
      </w:r>
      <w:r w:rsidR="00DA5CA0" w:rsidRPr="00DA5CA0">
        <w:rPr>
          <w:b/>
          <w:sz w:val="24"/>
          <w:szCs w:val="24"/>
          <w:lang w:val="bg-BG" w:eastAsia="bg-BG"/>
        </w:rPr>
        <w:t>:</w:t>
      </w:r>
      <w:r w:rsidR="008E66DF" w:rsidRPr="00DA5CA0">
        <w:rPr>
          <w:b/>
          <w:sz w:val="24"/>
          <w:szCs w:val="24"/>
          <w:lang w:val="bg-BG" w:eastAsia="bg-BG"/>
        </w:rPr>
        <w:t xml:space="preserve">30 часа на </w:t>
      </w:r>
      <w:r w:rsidR="00DA5CA0" w:rsidRPr="00DA5CA0">
        <w:rPr>
          <w:b/>
          <w:sz w:val="24"/>
          <w:szCs w:val="24"/>
          <w:lang w:val="bg-BG" w:eastAsia="bg-BG"/>
        </w:rPr>
        <w:t>31.05.</w:t>
      </w:r>
      <w:r w:rsidR="008E66DF" w:rsidRPr="00DA5CA0">
        <w:rPr>
          <w:b/>
          <w:sz w:val="24"/>
          <w:szCs w:val="24"/>
          <w:lang w:val="bg-BG" w:eastAsia="bg-BG"/>
        </w:rPr>
        <w:t>202</w:t>
      </w:r>
      <w:r w:rsidR="00796FA0" w:rsidRPr="00DA5CA0">
        <w:rPr>
          <w:b/>
          <w:sz w:val="24"/>
          <w:szCs w:val="24"/>
          <w:lang w:val="bg-BG" w:eastAsia="bg-BG"/>
        </w:rPr>
        <w:t>1</w:t>
      </w:r>
      <w:r w:rsidR="008E66DF" w:rsidRPr="00DA5CA0">
        <w:rPr>
          <w:b/>
          <w:sz w:val="24"/>
          <w:szCs w:val="24"/>
          <w:lang w:val="bg-BG" w:eastAsia="bg-BG"/>
        </w:rPr>
        <w:t xml:space="preserve"> г. включително.</w:t>
      </w:r>
    </w:p>
    <w:p w14:paraId="62191A8F" w14:textId="4AC38A82" w:rsidR="00875DD4" w:rsidRPr="00611EE9" w:rsidRDefault="00875DD4" w:rsidP="008E66DF">
      <w:pPr>
        <w:jc w:val="both"/>
        <w:rPr>
          <w:sz w:val="24"/>
          <w:szCs w:val="24"/>
          <w:lang w:val="bg-BG" w:eastAsia="bg-BG"/>
        </w:rPr>
      </w:pPr>
    </w:p>
    <w:p w14:paraId="37245EB8" w14:textId="1A042FDF" w:rsidR="00875DD4" w:rsidRPr="00611EE9" w:rsidRDefault="00875DD4" w:rsidP="00875DD4">
      <w:pPr>
        <w:spacing w:after="150"/>
        <w:jc w:val="both"/>
        <w:rPr>
          <w:b/>
          <w:sz w:val="24"/>
          <w:szCs w:val="24"/>
          <w:lang w:val="bg-BG" w:eastAsia="bg-BG"/>
        </w:rPr>
      </w:pPr>
      <w:r w:rsidRPr="00611EE9">
        <w:rPr>
          <w:b/>
          <w:sz w:val="24"/>
          <w:szCs w:val="24"/>
          <w:lang w:val="bg-BG" w:eastAsia="bg-BG"/>
        </w:rPr>
        <w:t>ДОПЪЛНИТЕЛНА ИНФОРМАЦИЯ</w:t>
      </w:r>
    </w:p>
    <w:p w14:paraId="0714B3D3" w14:textId="447647C5" w:rsidR="007D5CC5" w:rsidRPr="007D5CC5" w:rsidRDefault="007D5CC5" w:rsidP="007D5CC5">
      <w:pPr>
        <w:spacing w:after="150"/>
        <w:jc w:val="both"/>
        <w:rPr>
          <w:sz w:val="24"/>
          <w:szCs w:val="24"/>
          <w:lang w:val="bg-BG" w:eastAsia="bg-BG"/>
        </w:rPr>
      </w:pPr>
      <w:r w:rsidRPr="007D5CC5">
        <w:rPr>
          <w:sz w:val="24"/>
          <w:szCs w:val="24"/>
          <w:lang w:val="bg-BG" w:eastAsia="bg-BG"/>
        </w:rPr>
        <w:t>На 11 май</w:t>
      </w:r>
      <w:r w:rsidR="00EC5076">
        <w:rPr>
          <w:sz w:val="24"/>
          <w:szCs w:val="24"/>
          <w:lang w:val="bg-BG" w:eastAsia="bg-BG"/>
        </w:rPr>
        <w:t>,</w:t>
      </w:r>
      <w:r w:rsidRPr="007D5CC5">
        <w:rPr>
          <w:sz w:val="24"/>
          <w:szCs w:val="24"/>
          <w:lang w:val="bg-BG" w:eastAsia="bg-BG"/>
        </w:rPr>
        <w:t xml:space="preserve"> от 11:00 часа, Община Габрово, кани заинтересованите страни на информационна среща за представяне на условията за кандидатстване и приоритетите за 2021 г. на програма „Младежки дейности“.</w:t>
      </w:r>
    </w:p>
    <w:p w14:paraId="40434F9D" w14:textId="386C3717" w:rsidR="007D5CC5" w:rsidRPr="007D5CC5" w:rsidRDefault="007D5CC5" w:rsidP="007D5CC5">
      <w:pPr>
        <w:spacing w:after="150"/>
        <w:jc w:val="both"/>
        <w:rPr>
          <w:sz w:val="24"/>
          <w:szCs w:val="24"/>
          <w:lang w:val="bg-BG" w:eastAsia="bg-BG"/>
        </w:rPr>
      </w:pPr>
      <w:r w:rsidRPr="007D5CC5">
        <w:rPr>
          <w:sz w:val="24"/>
          <w:szCs w:val="24"/>
          <w:lang w:val="bg-BG" w:eastAsia="bg-BG"/>
        </w:rPr>
        <w:t xml:space="preserve">Срещата ще бъде достъпна чрез платформата </w:t>
      </w:r>
      <w:proofErr w:type="spellStart"/>
      <w:r w:rsidRPr="007D5CC5">
        <w:rPr>
          <w:sz w:val="24"/>
          <w:szCs w:val="24"/>
          <w:lang w:val="bg-BG" w:eastAsia="bg-BG"/>
        </w:rPr>
        <w:t>Jitsi</w:t>
      </w:r>
      <w:proofErr w:type="spellEnd"/>
      <w:r w:rsidRPr="007D5CC5">
        <w:rPr>
          <w:sz w:val="24"/>
          <w:szCs w:val="24"/>
          <w:lang w:val="bg-BG" w:eastAsia="bg-BG"/>
        </w:rPr>
        <w:t xml:space="preserve"> </w:t>
      </w:r>
      <w:proofErr w:type="spellStart"/>
      <w:r w:rsidRPr="007D5CC5">
        <w:rPr>
          <w:sz w:val="24"/>
          <w:szCs w:val="24"/>
          <w:lang w:val="bg-BG" w:eastAsia="bg-BG"/>
        </w:rPr>
        <w:t>Meet</w:t>
      </w:r>
      <w:proofErr w:type="spellEnd"/>
      <w:r w:rsidRPr="007D5CC5">
        <w:rPr>
          <w:sz w:val="24"/>
          <w:szCs w:val="24"/>
          <w:lang w:val="bg-BG" w:eastAsia="bg-BG"/>
        </w:rPr>
        <w:t xml:space="preserve"> на следния интернет адрес:</w:t>
      </w:r>
    </w:p>
    <w:p w14:paraId="707BEAE6" w14:textId="77777777" w:rsidR="00EC5076" w:rsidRDefault="007940A6" w:rsidP="007D5CC5">
      <w:pPr>
        <w:spacing w:after="150"/>
        <w:jc w:val="both"/>
        <w:rPr>
          <w:sz w:val="24"/>
          <w:szCs w:val="24"/>
          <w:lang w:eastAsia="bg-BG"/>
        </w:rPr>
      </w:pPr>
      <w:hyperlink r:id="rId8" w:history="1">
        <w:r w:rsidR="007D5CC5" w:rsidRPr="007D5CC5">
          <w:rPr>
            <w:sz w:val="24"/>
            <w:szCs w:val="24"/>
            <w:lang w:eastAsia="bg-BG"/>
          </w:rPr>
          <w:t>https://meet.gabrovo.bg/%D0%9E%D0%98%D0%A6</w:t>
        </w:r>
      </w:hyperlink>
    </w:p>
    <w:p w14:paraId="1476F7A5" w14:textId="05DD41CA" w:rsidR="007D5CC5" w:rsidRPr="007D5CC5" w:rsidRDefault="007D5CC5" w:rsidP="007D5CC5">
      <w:pPr>
        <w:spacing w:after="150"/>
        <w:jc w:val="both"/>
        <w:rPr>
          <w:sz w:val="24"/>
          <w:szCs w:val="24"/>
          <w:lang w:val="bg-BG" w:eastAsia="bg-BG"/>
        </w:rPr>
      </w:pPr>
      <w:r w:rsidRPr="007D5CC5">
        <w:rPr>
          <w:sz w:val="24"/>
          <w:szCs w:val="24"/>
          <w:lang w:val="bg-BG" w:eastAsia="bg-BG"/>
        </w:rPr>
        <w:t>За достъп до събитието в платформата не е необходима регистрация или инсталиране на софтуер.</w:t>
      </w:r>
    </w:p>
    <w:p w14:paraId="01F72DDC" w14:textId="05DB7ACA" w:rsidR="007A2C07" w:rsidRPr="00DA5CA0" w:rsidRDefault="007A2C07" w:rsidP="00875DD4">
      <w:pPr>
        <w:spacing w:after="15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Р</w:t>
      </w:r>
      <w:r w:rsidRPr="00611EE9">
        <w:rPr>
          <w:sz w:val="24"/>
          <w:szCs w:val="24"/>
          <w:lang w:val="bg-BG" w:eastAsia="bg-BG"/>
        </w:rPr>
        <w:t>азяснения</w:t>
      </w:r>
      <w:r w:rsidR="00875DD4" w:rsidRPr="00611EE9">
        <w:rPr>
          <w:sz w:val="24"/>
          <w:szCs w:val="24"/>
          <w:lang w:val="bg-BG" w:eastAsia="bg-BG"/>
        </w:rPr>
        <w:t xml:space="preserve"> по </w:t>
      </w:r>
      <w:r>
        <w:rPr>
          <w:sz w:val="24"/>
          <w:szCs w:val="24"/>
          <w:lang w:val="bg-BG" w:eastAsia="bg-BG"/>
        </w:rPr>
        <w:t xml:space="preserve">обявената конкурсна сесия на </w:t>
      </w:r>
      <w:r w:rsidR="00875DD4" w:rsidRPr="00611EE9">
        <w:rPr>
          <w:sz w:val="24"/>
          <w:szCs w:val="24"/>
          <w:lang w:val="bg-BG" w:eastAsia="bg-BG"/>
        </w:rPr>
        <w:t xml:space="preserve">Програма Младежки дейности </w:t>
      </w:r>
      <w:r>
        <w:rPr>
          <w:sz w:val="24"/>
          <w:szCs w:val="24"/>
          <w:lang w:val="bg-BG" w:eastAsia="bg-BG"/>
        </w:rPr>
        <w:t>се предоставят до</w:t>
      </w:r>
      <w:r w:rsidR="00DA5CA0">
        <w:rPr>
          <w:sz w:val="24"/>
          <w:szCs w:val="24"/>
          <w:lang w:eastAsia="bg-BG"/>
        </w:rPr>
        <w:t xml:space="preserve"> 26.05.2021</w:t>
      </w:r>
      <w:r w:rsidR="00DA5CA0">
        <w:rPr>
          <w:sz w:val="24"/>
          <w:szCs w:val="24"/>
          <w:lang w:val="bg-BG" w:eastAsia="bg-BG"/>
        </w:rPr>
        <w:t>г.</w:t>
      </w:r>
    </w:p>
    <w:p w14:paraId="403360DD" w14:textId="3AB92058" w:rsidR="007A2C07" w:rsidRDefault="007A2C07" w:rsidP="00875DD4">
      <w:pPr>
        <w:spacing w:after="150"/>
        <w:jc w:val="both"/>
        <w:rPr>
          <w:lang w:val="bg-BG"/>
        </w:rPr>
      </w:pPr>
      <w:r>
        <w:rPr>
          <w:sz w:val="24"/>
          <w:szCs w:val="24"/>
          <w:lang w:val="bg-BG" w:eastAsia="bg-BG"/>
        </w:rPr>
        <w:t xml:space="preserve">Въпросите се задават на  </w:t>
      </w:r>
      <w:proofErr w:type="spellStart"/>
      <w:r w:rsidRPr="00611EE9">
        <w:rPr>
          <w:sz w:val="24"/>
          <w:szCs w:val="24"/>
          <w:lang w:val="bg-BG" w:eastAsia="bg-BG"/>
        </w:rPr>
        <w:t>email</w:t>
      </w:r>
      <w:proofErr w:type="spellEnd"/>
      <w:r w:rsidRPr="00611EE9">
        <w:rPr>
          <w:sz w:val="24"/>
          <w:szCs w:val="24"/>
          <w:lang w:val="bg-BG" w:eastAsia="bg-BG"/>
        </w:rPr>
        <w:t>:</w:t>
      </w:r>
      <w:r w:rsidR="00DA5CA0">
        <w:rPr>
          <w:sz w:val="24"/>
          <w:szCs w:val="24"/>
          <w:lang w:val="bg-BG" w:eastAsia="bg-BG"/>
        </w:rPr>
        <w:t xml:space="preserve"> </w:t>
      </w:r>
      <w:r w:rsidR="00DA5CA0">
        <w:rPr>
          <w:sz w:val="24"/>
          <w:szCs w:val="24"/>
          <w:lang w:eastAsia="bg-BG"/>
        </w:rPr>
        <w:t>osnv@gabrovo.bg</w:t>
      </w:r>
    </w:p>
    <w:p w14:paraId="3162A1F3" w14:textId="36433FD2" w:rsidR="00611EE9" w:rsidRDefault="007A2C07" w:rsidP="00611EE9">
      <w:pPr>
        <w:spacing w:after="15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Всички въпроси и отговори ще бъдат публикувани на сайта на Община Габрово,</w:t>
      </w:r>
      <w:r w:rsidR="00611EE9" w:rsidRPr="00611EE9">
        <w:rPr>
          <w:sz w:val="24"/>
          <w:szCs w:val="24"/>
          <w:lang w:val="bg-BG" w:eastAsia="bg-BG"/>
        </w:rPr>
        <w:t xml:space="preserve"> в раздел „Младежки дейности“</w:t>
      </w:r>
      <w:r w:rsidR="00611EE9">
        <w:rPr>
          <w:sz w:val="24"/>
          <w:szCs w:val="24"/>
          <w:lang w:val="bg-BG" w:eastAsia="bg-BG"/>
        </w:rPr>
        <w:t>/ Програми и проекти.</w:t>
      </w:r>
    </w:p>
    <w:p w14:paraId="550C9B52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6BFAD78F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7237EA20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1E7146BB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481540A2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02C37E71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5E85BCEB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5997DBD7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09642306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5E2EEF9B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40B3DD76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p w14:paraId="79662C30" w14:textId="77777777" w:rsidR="00FE1EB7" w:rsidRDefault="00FE1EB7" w:rsidP="00611EE9">
      <w:pPr>
        <w:spacing w:after="150"/>
        <w:jc w:val="both"/>
        <w:rPr>
          <w:sz w:val="24"/>
          <w:szCs w:val="24"/>
          <w:lang w:val="bg-BG" w:eastAsia="bg-BG"/>
        </w:rPr>
      </w:pPr>
    </w:p>
    <w:sectPr w:rsidR="00FE1EB7" w:rsidSect="009147CE">
      <w:headerReference w:type="default" r:id="rId9"/>
      <w:footerReference w:type="default" r:id="rId10"/>
      <w:pgSz w:w="11906" w:h="16838"/>
      <w:pgMar w:top="1741" w:right="1274" w:bottom="1418" w:left="127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CE60" w14:textId="77777777" w:rsidR="007940A6" w:rsidRDefault="007940A6">
      <w:r>
        <w:separator/>
      </w:r>
    </w:p>
  </w:endnote>
  <w:endnote w:type="continuationSeparator" w:id="0">
    <w:p w14:paraId="18C7A4EC" w14:textId="77777777" w:rsidR="007940A6" w:rsidRDefault="0079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EA4A" w14:textId="77777777" w:rsidR="007649BD" w:rsidRPr="00720F9F" w:rsidRDefault="00356EA8">
    <w:pPr>
      <w:pStyle w:val="Footer"/>
    </w:pPr>
    <w:r>
      <w:rPr>
        <w:noProof/>
      </w:rPr>
      <w:drawing>
        <wp:inline distT="0" distB="0" distL="0" distR="0" wp14:anchorId="6D43ABA2" wp14:editId="581C6800">
          <wp:extent cx="6076950" cy="590550"/>
          <wp:effectExtent l="0" t="0" r="0" b="0"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987A" w14:textId="77777777" w:rsidR="007940A6" w:rsidRDefault="007940A6">
      <w:r>
        <w:separator/>
      </w:r>
    </w:p>
  </w:footnote>
  <w:footnote w:type="continuationSeparator" w:id="0">
    <w:p w14:paraId="61AF6CA2" w14:textId="77777777" w:rsidR="007940A6" w:rsidRDefault="007940A6">
      <w:r>
        <w:continuationSeparator/>
      </w:r>
    </w:p>
  </w:footnote>
  <w:footnote w:id="1">
    <w:p w14:paraId="0B575F6F" w14:textId="00DA59E5" w:rsidR="00CB09DD" w:rsidRPr="00194A8A" w:rsidRDefault="00CB09DD" w:rsidP="00CB09DD">
      <w:pPr>
        <w:jc w:val="both"/>
        <w:rPr>
          <w:sz w:val="22"/>
          <w:szCs w:val="24"/>
          <w:lang w:val="bg-BG" w:eastAsia="bg-BG"/>
        </w:rPr>
      </w:pPr>
      <w:r>
        <w:rPr>
          <w:rStyle w:val="FootnoteReference"/>
        </w:rPr>
        <w:footnoteRef/>
      </w:r>
      <w:r>
        <w:t xml:space="preserve"> </w:t>
      </w:r>
      <w:r w:rsidRPr="00194A8A">
        <w:rPr>
          <w:sz w:val="20"/>
          <w:szCs w:val="24"/>
          <w:lang w:val="bg-BG" w:eastAsia="bg-BG"/>
        </w:rPr>
        <w:t>Правилник за финансиране на проекти по Програма Младежки дейности реферира към изтекли документи. Правилникът ще бъде актуализиран с последващо решение на Общински съвет – Габрово.</w:t>
      </w:r>
      <w:bookmarkStart w:id="0" w:name="_GoBack"/>
      <w:bookmarkEnd w:id="0"/>
    </w:p>
    <w:p w14:paraId="1BDE3C82" w14:textId="74925BC4" w:rsidR="00CB09DD" w:rsidRDefault="00CB09D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729C" w14:textId="77777777" w:rsidR="00067714" w:rsidRDefault="00356EA8" w:rsidP="007649BD">
    <w:pPr>
      <w:pStyle w:val="Header"/>
      <w:jc w:val="center"/>
    </w:pPr>
    <w:r>
      <w:rPr>
        <w:noProof/>
      </w:rPr>
      <w:drawing>
        <wp:inline distT="0" distB="0" distL="0" distR="0" wp14:anchorId="5EAEC54D" wp14:editId="71D40152">
          <wp:extent cx="5829300" cy="876300"/>
          <wp:effectExtent l="0" t="0" r="0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3E8"/>
    <w:multiLevelType w:val="hybridMultilevel"/>
    <w:tmpl w:val="1D6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B18"/>
    <w:multiLevelType w:val="hybridMultilevel"/>
    <w:tmpl w:val="6A98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B75"/>
    <w:multiLevelType w:val="hybridMultilevel"/>
    <w:tmpl w:val="DE88C2E0"/>
    <w:lvl w:ilvl="0" w:tplc="AC0CC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23A0"/>
    <w:multiLevelType w:val="hybridMultilevel"/>
    <w:tmpl w:val="B6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35"/>
    <w:multiLevelType w:val="hybridMultilevel"/>
    <w:tmpl w:val="D6168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E22"/>
    <w:multiLevelType w:val="hybridMultilevel"/>
    <w:tmpl w:val="0BBA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5AA2"/>
    <w:multiLevelType w:val="hybridMultilevel"/>
    <w:tmpl w:val="36721F08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AB519EF"/>
    <w:multiLevelType w:val="hybridMultilevel"/>
    <w:tmpl w:val="EEB4F36A"/>
    <w:lvl w:ilvl="0" w:tplc="85B01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E8A"/>
    <w:multiLevelType w:val="hybridMultilevel"/>
    <w:tmpl w:val="CCFEDC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019DE"/>
    <w:multiLevelType w:val="hybridMultilevel"/>
    <w:tmpl w:val="A08CB876"/>
    <w:lvl w:ilvl="0" w:tplc="A97C8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C8A"/>
    <w:multiLevelType w:val="hybridMultilevel"/>
    <w:tmpl w:val="E0525D7A"/>
    <w:lvl w:ilvl="0" w:tplc="8C422F4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33394E45"/>
    <w:multiLevelType w:val="hybridMultilevel"/>
    <w:tmpl w:val="50AA179E"/>
    <w:lvl w:ilvl="0" w:tplc="E41E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1CB"/>
    <w:multiLevelType w:val="hybridMultilevel"/>
    <w:tmpl w:val="9918A2B0"/>
    <w:lvl w:ilvl="0" w:tplc="CEA29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487"/>
    <w:multiLevelType w:val="hybridMultilevel"/>
    <w:tmpl w:val="90DCCD7E"/>
    <w:lvl w:ilvl="0" w:tplc="66CE47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31F4BED"/>
    <w:multiLevelType w:val="multilevel"/>
    <w:tmpl w:val="361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C4827"/>
    <w:multiLevelType w:val="hybridMultilevel"/>
    <w:tmpl w:val="7994BE7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0C79A8"/>
    <w:multiLevelType w:val="hybridMultilevel"/>
    <w:tmpl w:val="7D7C8932"/>
    <w:lvl w:ilvl="0" w:tplc="B30E985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8050418"/>
    <w:multiLevelType w:val="hybridMultilevel"/>
    <w:tmpl w:val="38E8ADDC"/>
    <w:lvl w:ilvl="0" w:tplc="825A1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45E33"/>
    <w:multiLevelType w:val="hybridMultilevel"/>
    <w:tmpl w:val="2F3093E2"/>
    <w:lvl w:ilvl="0" w:tplc="E41ED5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940AC"/>
    <w:multiLevelType w:val="hybridMultilevel"/>
    <w:tmpl w:val="73FC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D53"/>
    <w:multiLevelType w:val="hybridMultilevel"/>
    <w:tmpl w:val="2474EEA0"/>
    <w:lvl w:ilvl="0" w:tplc="32BE0F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530DA"/>
    <w:multiLevelType w:val="hybridMultilevel"/>
    <w:tmpl w:val="741CB87E"/>
    <w:lvl w:ilvl="0" w:tplc="CAB06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C7609"/>
    <w:multiLevelType w:val="multilevel"/>
    <w:tmpl w:val="F22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B281C"/>
    <w:multiLevelType w:val="hybridMultilevel"/>
    <w:tmpl w:val="075EE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17"/>
  </w:num>
  <w:num w:numId="10">
    <w:abstractNumId w:val="9"/>
  </w:num>
  <w:num w:numId="11">
    <w:abstractNumId w:val="19"/>
  </w:num>
  <w:num w:numId="12">
    <w:abstractNumId w:val="0"/>
  </w:num>
  <w:num w:numId="13">
    <w:abstractNumId w:val="5"/>
  </w:num>
  <w:num w:numId="14">
    <w:abstractNumId w:val="21"/>
  </w:num>
  <w:num w:numId="15">
    <w:abstractNumId w:val="1"/>
  </w:num>
  <w:num w:numId="16">
    <w:abstractNumId w:val="7"/>
  </w:num>
  <w:num w:numId="17">
    <w:abstractNumId w:val="11"/>
  </w:num>
  <w:num w:numId="18">
    <w:abstractNumId w:val="18"/>
  </w:num>
  <w:num w:numId="19">
    <w:abstractNumId w:val="23"/>
  </w:num>
  <w:num w:numId="20">
    <w:abstractNumId w:val="14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BD"/>
    <w:rsid w:val="000028E5"/>
    <w:rsid w:val="00007FB5"/>
    <w:rsid w:val="000119AC"/>
    <w:rsid w:val="00011CAC"/>
    <w:rsid w:val="00012FD3"/>
    <w:rsid w:val="00023DCB"/>
    <w:rsid w:val="00024257"/>
    <w:rsid w:val="000250CA"/>
    <w:rsid w:val="0002718C"/>
    <w:rsid w:val="000342F8"/>
    <w:rsid w:val="00036989"/>
    <w:rsid w:val="0004341F"/>
    <w:rsid w:val="000457FD"/>
    <w:rsid w:val="000545CA"/>
    <w:rsid w:val="000569F3"/>
    <w:rsid w:val="00062957"/>
    <w:rsid w:val="00066C20"/>
    <w:rsid w:val="00067714"/>
    <w:rsid w:val="00082700"/>
    <w:rsid w:val="00083604"/>
    <w:rsid w:val="000866E5"/>
    <w:rsid w:val="00097D88"/>
    <w:rsid w:val="000A073D"/>
    <w:rsid w:val="000A5686"/>
    <w:rsid w:val="000A59A6"/>
    <w:rsid w:val="000A7C36"/>
    <w:rsid w:val="000B217B"/>
    <w:rsid w:val="000B3A7D"/>
    <w:rsid w:val="000B50B8"/>
    <w:rsid w:val="000B6D8F"/>
    <w:rsid w:val="000B7192"/>
    <w:rsid w:val="000C0210"/>
    <w:rsid w:val="000C2FD9"/>
    <w:rsid w:val="000C44EF"/>
    <w:rsid w:val="000C78DE"/>
    <w:rsid w:val="000D46F7"/>
    <w:rsid w:val="000D6210"/>
    <w:rsid w:val="000E0DB8"/>
    <w:rsid w:val="000E1354"/>
    <w:rsid w:val="000E17EF"/>
    <w:rsid w:val="000F1BA5"/>
    <w:rsid w:val="000F6410"/>
    <w:rsid w:val="00103F32"/>
    <w:rsid w:val="001045C8"/>
    <w:rsid w:val="0010657F"/>
    <w:rsid w:val="00107C52"/>
    <w:rsid w:val="00115B1F"/>
    <w:rsid w:val="00126080"/>
    <w:rsid w:val="0012691F"/>
    <w:rsid w:val="00135602"/>
    <w:rsid w:val="001357B1"/>
    <w:rsid w:val="001437FC"/>
    <w:rsid w:val="00143C0F"/>
    <w:rsid w:val="0015270F"/>
    <w:rsid w:val="00154702"/>
    <w:rsid w:val="0015561B"/>
    <w:rsid w:val="00161440"/>
    <w:rsid w:val="00167192"/>
    <w:rsid w:val="001675FE"/>
    <w:rsid w:val="00173ACB"/>
    <w:rsid w:val="00181D44"/>
    <w:rsid w:val="001828ED"/>
    <w:rsid w:val="00183FDA"/>
    <w:rsid w:val="001857E8"/>
    <w:rsid w:val="0019450D"/>
    <w:rsid w:val="00194A8A"/>
    <w:rsid w:val="001A3D44"/>
    <w:rsid w:val="001B51B3"/>
    <w:rsid w:val="001C303C"/>
    <w:rsid w:val="001C4E81"/>
    <w:rsid w:val="001D2A64"/>
    <w:rsid w:val="001D720F"/>
    <w:rsid w:val="001E1443"/>
    <w:rsid w:val="001E3F03"/>
    <w:rsid w:val="001E44A8"/>
    <w:rsid w:val="001E5984"/>
    <w:rsid w:val="001F0FCE"/>
    <w:rsid w:val="001F6773"/>
    <w:rsid w:val="001F7272"/>
    <w:rsid w:val="001F7413"/>
    <w:rsid w:val="00202A79"/>
    <w:rsid w:val="0020522C"/>
    <w:rsid w:val="00215D8C"/>
    <w:rsid w:val="0021639E"/>
    <w:rsid w:val="0022756C"/>
    <w:rsid w:val="00233DE4"/>
    <w:rsid w:val="002404B7"/>
    <w:rsid w:val="00242CA9"/>
    <w:rsid w:val="002474D0"/>
    <w:rsid w:val="002558C9"/>
    <w:rsid w:val="0028497F"/>
    <w:rsid w:val="00285B8E"/>
    <w:rsid w:val="00291E45"/>
    <w:rsid w:val="002A6DBF"/>
    <w:rsid w:val="002A78BD"/>
    <w:rsid w:val="002B20FE"/>
    <w:rsid w:val="002B78D2"/>
    <w:rsid w:val="002C6AD2"/>
    <w:rsid w:val="002E3B02"/>
    <w:rsid w:val="002E5E18"/>
    <w:rsid w:val="002E73DB"/>
    <w:rsid w:val="002F1DCF"/>
    <w:rsid w:val="002F3C7E"/>
    <w:rsid w:val="002F743C"/>
    <w:rsid w:val="0030063D"/>
    <w:rsid w:val="00304056"/>
    <w:rsid w:val="00325EE0"/>
    <w:rsid w:val="00330CAD"/>
    <w:rsid w:val="00343626"/>
    <w:rsid w:val="00350321"/>
    <w:rsid w:val="00350833"/>
    <w:rsid w:val="0035626C"/>
    <w:rsid w:val="00356EA8"/>
    <w:rsid w:val="003648E6"/>
    <w:rsid w:val="00385349"/>
    <w:rsid w:val="00387F0E"/>
    <w:rsid w:val="00390348"/>
    <w:rsid w:val="00393B7D"/>
    <w:rsid w:val="003955B9"/>
    <w:rsid w:val="003A5AFB"/>
    <w:rsid w:val="003B169D"/>
    <w:rsid w:val="003B785F"/>
    <w:rsid w:val="003C3A32"/>
    <w:rsid w:val="003C3E1C"/>
    <w:rsid w:val="003C5E3F"/>
    <w:rsid w:val="003C705A"/>
    <w:rsid w:val="003D0A8B"/>
    <w:rsid w:val="003D29B0"/>
    <w:rsid w:val="003D3E94"/>
    <w:rsid w:val="003D6912"/>
    <w:rsid w:val="003E0BB9"/>
    <w:rsid w:val="003E4D23"/>
    <w:rsid w:val="003E5B3B"/>
    <w:rsid w:val="003F3F14"/>
    <w:rsid w:val="003F4F52"/>
    <w:rsid w:val="003F7362"/>
    <w:rsid w:val="00416377"/>
    <w:rsid w:val="004207A4"/>
    <w:rsid w:val="00421B1B"/>
    <w:rsid w:val="0042256A"/>
    <w:rsid w:val="00433118"/>
    <w:rsid w:val="00433754"/>
    <w:rsid w:val="00433B19"/>
    <w:rsid w:val="0043525F"/>
    <w:rsid w:val="004411EC"/>
    <w:rsid w:val="00445847"/>
    <w:rsid w:val="004458ED"/>
    <w:rsid w:val="0045277F"/>
    <w:rsid w:val="00461932"/>
    <w:rsid w:val="0046218D"/>
    <w:rsid w:val="004723F8"/>
    <w:rsid w:val="004756A6"/>
    <w:rsid w:val="00477C91"/>
    <w:rsid w:val="00481863"/>
    <w:rsid w:val="004833AB"/>
    <w:rsid w:val="00490152"/>
    <w:rsid w:val="00492EAC"/>
    <w:rsid w:val="004A1C01"/>
    <w:rsid w:val="004C14AE"/>
    <w:rsid w:val="004C24FC"/>
    <w:rsid w:val="004C6C31"/>
    <w:rsid w:val="004D263D"/>
    <w:rsid w:val="004E2ACD"/>
    <w:rsid w:val="00501987"/>
    <w:rsid w:val="00502B17"/>
    <w:rsid w:val="00521AAB"/>
    <w:rsid w:val="005318D4"/>
    <w:rsid w:val="0053250B"/>
    <w:rsid w:val="0053576F"/>
    <w:rsid w:val="00537A4B"/>
    <w:rsid w:val="00543C08"/>
    <w:rsid w:val="00554D1E"/>
    <w:rsid w:val="005554C3"/>
    <w:rsid w:val="00555E0E"/>
    <w:rsid w:val="005560B9"/>
    <w:rsid w:val="0056140B"/>
    <w:rsid w:val="005617C4"/>
    <w:rsid w:val="0056269B"/>
    <w:rsid w:val="00565CA7"/>
    <w:rsid w:val="00566E2D"/>
    <w:rsid w:val="00575058"/>
    <w:rsid w:val="005750FC"/>
    <w:rsid w:val="0059799A"/>
    <w:rsid w:val="005B2319"/>
    <w:rsid w:val="005B3CDD"/>
    <w:rsid w:val="005B5D23"/>
    <w:rsid w:val="005D3318"/>
    <w:rsid w:val="005D4C3C"/>
    <w:rsid w:val="005E3BB1"/>
    <w:rsid w:val="005F31E2"/>
    <w:rsid w:val="005F7018"/>
    <w:rsid w:val="00604F0A"/>
    <w:rsid w:val="006051A0"/>
    <w:rsid w:val="00605EE7"/>
    <w:rsid w:val="00606026"/>
    <w:rsid w:val="00611EE9"/>
    <w:rsid w:val="00612A00"/>
    <w:rsid w:val="00617006"/>
    <w:rsid w:val="006236CC"/>
    <w:rsid w:val="00626198"/>
    <w:rsid w:val="00626788"/>
    <w:rsid w:val="00635190"/>
    <w:rsid w:val="00646657"/>
    <w:rsid w:val="00647DAB"/>
    <w:rsid w:val="0065028F"/>
    <w:rsid w:val="00650703"/>
    <w:rsid w:val="00653785"/>
    <w:rsid w:val="006637E9"/>
    <w:rsid w:val="00665AF4"/>
    <w:rsid w:val="0066718C"/>
    <w:rsid w:val="0067333B"/>
    <w:rsid w:val="0068414A"/>
    <w:rsid w:val="00685FE9"/>
    <w:rsid w:val="00686E8C"/>
    <w:rsid w:val="00693934"/>
    <w:rsid w:val="006A0193"/>
    <w:rsid w:val="006A1048"/>
    <w:rsid w:val="006A1F49"/>
    <w:rsid w:val="006A2B4E"/>
    <w:rsid w:val="006A6CCB"/>
    <w:rsid w:val="006B245B"/>
    <w:rsid w:val="006B2C39"/>
    <w:rsid w:val="006B56A9"/>
    <w:rsid w:val="006D02F1"/>
    <w:rsid w:val="006D2F9D"/>
    <w:rsid w:val="006D32AE"/>
    <w:rsid w:val="006D3DEC"/>
    <w:rsid w:val="006E0D53"/>
    <w:rsid w:val="006E1B00"/>
    <w:rsid w:val="006E3C9C"/>
    <w:rsid w:val="006E3F5F"/>
    <w:rsid w:val="006F5466"/>
    <w:rsid w:val="007066B8"/>
    <w:rsid w:val="00720F9F"/>
    <w:rsid w:val="0072383E"/>
    <w:rsid w:val="007268EE"/>
    <w:rsid w:val="00727465"/>
    <w:rsid w:val="0073171F"/>
    <w:rsid w:val="00732C66"/>
    <w:rsid w:val="0074481A"/>
    <w:rsid w:val="007524CA"/>
    <w:rsid w:val="00752DE5"/>
    <w:rsid w:val="007545DD"/>
    <w:rsid w:val="00760876"/>
    <w:rsid w:val="007619EA"/>
    <w:rsid w:val="007649BD"/>
    <w:rsid w:val="00765190"/>
    <w:rsid w:val="00766C26"/>
    <w:rsid w:val="00770573"/>
    <w:rsid w:val="00770ABD"/>
    <w:rsid w:val="00772303"/>
    <w:rsid w:val="00775BD8"/>
    <w:rsid w:val="0077630B"/>
    <w:rsid w:val="00782782"/>
    <w:rsid w:val="00784F05"/>
    <w:rsid w:val="007857B2"/>
    <w:rsid w:val="00791D05"/>
    <w:rsid w:val="007940A6"/>
    <w:rsid w:val="00796CCB"/>
    <w:rsid w:val="00796FA0"/>
    <w:rsid w:val="007A2C07"/>
    <w:rsid w:val="007A2D3E"/>
    <w:rsid w:val="007A78DC"/>
    <w:rsid w:val="007C23CE"/>
    <w:rsid w:val="007C3EE5"/>
    <w:rsid w:val="007D0258"/>
    <w:rsid w:val="007D0AB8"/>
    <w:rsid w:val="007D14CC"/>
    <w:rsid w:val="007D18A0"/>
    <w:rsid w:val="007D325C"/>
    <w:rsid w:val="007D355F"/>
    <w:rsid w:val="007D4980"/>
    <w:rsid w:val="007D5CC5"/>
    <w:rsid w:val="007E0C26"/>
    <w:rsid w:val="007F10A4"/>
    <w:rsid w:val="008025C1"/>
    <w:rsid w:val="00806EEB"/>
    <w:rsid w:val="008110F6"/>
    <w:rsid w:val="0081215B"/>
    <w:rsid w:val="00816D62"/>
    <w:rsid w:val="00821FD6"/>
    <w:rsid w:val="008239D4"/>
    <w:rsid w:val="00824941"/>
    <w:rsid w:val="008266FE"/>
    <w:rsid w:val="00830DC4"/>
    <w:rsid w:val="00833364"/>
    <w:rsid w:val="0083628C"/>
    <w:rsid w:val="00853200"/>
    <w:rsid w:val="00857AB8"/>
    <w:rsid w:val="00857E91"/>
    <w:rsid w:val="008612E9"/>
    <w:rsid w:val="00861658"/>
    <w:rsid w:val="00870EBB"/>
    <w:rsid w:val="0087392B"/>
    <w:rsid w:val="00875DD4"/>
    <w:rsid w:val="008862BA"/>
    <w:rsid w:val="008904ED"/>
    <w:rsid w:val="008920DD"/>
    <w:rsid w:val="008921BC"/>
    <w:rsid w:val="008B0089"/>
    <w:rsid w:val="008B3BF3"/>
    <w:rsid w:val="008B5C94"/>
    <w:rsid w:val="008C6D93"/>
    <w:rsid w:val="008D3A32"/>
    <w:rsid w:val="008D42B2"/>
    <w:rsid w:val="008D530A"/>
    <w:rsid w:val="008D5487"/>
    <w:rsid w:val="008E518F"/>
    <w:rsid w:val="008E58FE"/>
    <w:rsid w:val="008E66DF"/>
    <w:rsid w:val="008F0523"/>
    <w:rsid w:val="008F3BA1"/>
    <w:rsid w:val="008F4E0B"/>
    <w:rsid w:val="008F5D98"/>
    <w:rsid w:val="0090390D"/>
    <w:rsid w:val="00906FE5"/>
    <w:rsid w:val="009147CE"/>
    <w:rsid w:val="009218EA"/>
    <w:rsid w:val="00922868"/>
    <w:rsid w:val="00926086"/>
    <w:rsid w:val="009432C3"/>
    <w:rsid w:val="009454AF"/>
    <w:rsid w:val="0095047E"/>
    <w:rsid w:val="00964786"/>
    <w:rsid w:val="0096494B"/>
    <w:rsid w:val="0096527A"/>
    <w:rsid w:val="00971887"/>
    <w:rsid w:val="009721DF"/>
    <w:rsid w:val="009768C6"/>
    <w:rsid w:val="00982F99"/>
    <w:rsid w:val="009842F5"/>
    <w:rsid w:val="00984DE3"/>
    <w:rsid w:val="00987BEC"/>
    <w:rsid w:val="009926D1"/>
    <w:rsid w:val="009945C6"/>
    <w:rsid w:val="009952FC"/>
    <w:rsid w:val="009A4D4B"/>
    <w:rsid w:val="009B2104"/>
    <w:rsid w:val="009B325B"/>
    <w:rsid w:val="009B3C2C"/>
    <w:rsid w:val="009C00A8"/>
    <w:rsid w:val="009C1210"/>
    <w:rsid w:val="009D0FF6"/>
    <w:rsid w:val="009D1744"/>
    <w:rsid w:val="009D199A"/>
    <w:rsid w:val="009D50CE"/>
    <w:rsid w:val="009E4DBB"/>
    <w:rsid w:val="009E56A8"/>
    <w:rsid w:val="009F538D"/>
    <w:rsid w:val="009F53C8"/>
    <w:rsid w:val="009F7211"/>
    <w:rsid w:val="009F7A1D"/>
    <w:rsid w:val="00A0028A"/>
    <w:rsid w:val="00A01247"/>
    <w:rsid w:val="00A03641"/>
    <w:rsid w:val="00A06F04"/>
    <w:rsid w:val="00A06FC4"/>
    <w:rsid w:val="00A15E94"/>
    <w:rsid w:val="00A21EC2"/>
    <w:rsid w:val="00A23861"/>
    <w:rsid w:val="00A3237C"/>
    <w:rsid w:val="00A363AE"/>
    <w:rsid w:val="00A36503"/>
    <w:rsid w:val="00A373FE"/>
    <w:rsid w:val="00A41E73"/>
    <w:rsid w:val="00A50527"/>
    <w:rsid w:val="00A523F7"/>
    <w:rsid w:val="00A54B82"/>
    <w:rsid w:val="00A61A65"/>
    <w:rsid w:val="00A65A81"/>
    <w:rsid w:val="00A674DE"/>
    <w:rsid w:val="00A70A85"/>
    <w:rsid w:val="00A712AD"/>
    <w:rsid w:val="00A71367"/>
    <w:rsid w:val="00A739B0"/>
    <w:rsid w:val="00A8652A"/>
    <w:rsid w:val="00A911C8"/>
    <w:rsid w:val="00AA0996"/>
    <w:rsid w:val="00AA18A9"/>
    <w:rsid w:val="00AA1A1C"/>
    <w:rsid w:val="00AA2AF6"/>
    <w:rsid w:val="00AA51C6"/>
    <w:rsid w:val="00AB5BAE"/>
    <w:rsid w:val="00AC2901"/>
    <w:rsid w:val="00AD01F0"/>
    <w:rsid w:val="00AD40B2"/>
    <w:rsid w:val="00AD4F5C"/>
    <w:rsid w:val="00AD5DE9"/>
    <w:rsid w:val="00AE124B"/>
    <w:rsid w:val="00AE226F"/>
    <w:rsid w:val="00AE3D72"/>
    <w:rsid w:val="00AF31CB"/>
    <w:rsid w:val="00AF4E8E"/>
    <w:rsid w:val="00AF4F38"/>
    <w:rsid w:val="00AF6099"/>
    <w:rsid w:val="00B00F7E"/>
    <w:rsid w:val="00B01C5F"/>
    <w:rsid w:val="00B02568"/>
    <w:rsid w:val="00B12544"/>
    <w:rsid w:val="00B17886"/>
    <w:rsid w:val="00B201A0"/>
    <w:rsid w:val="00B2422E"/>
    <w:rsid w:val="00B27510"/>
    <w:rsid w:val="00B30D13"/>
    <w:rsid w:val="00B31AF9"/>
    <w:rsid w:val="00B3579C"/>
    <w:rsid w:val="00B53E77"/>
    <w:rsid w:val="00B64366"/>
    <w:rsid w:val="00B643EA"/>
    <w:rsid w:val="00B67578"/>
    <w:rsid w:val="00B71009"/>
    <w:rsid w:val="00B809B8"/>
    <w:rsid w:val="00B83092"/>
    <w:rsid w:val="00B904A3"/>
    <w:rsid w:val="00B94E86"/>
    <w:rsid w:val="00B9602B"/>
    <w:rsid w:val="00BA1AA3"/>
    <w:rsid w:val="00BA2BF3"/>
    <w:rsid w:val="00BA31D5"/>
    <w:rsid w:val="00BA6007"/>
    <w:rsid w:val="00BB5548"/>
    <w:rsid w:val="00BB5FA3"/>
    <w:rsid w:val="00BB6D27"/>
    <w:rsid w:val="00BB6DC4"/>
    <w:rsid w:val="00BC0C1A"/>
    <w:rsid w:val="00BC1764"/>
    <w:rsid w:val="00BC7E5B"/>
    <w:rsid w:val="00BD3023"/>
    <w:rsid w:val="00BD7D65"/>
    <w:rsid w:val="00BE1C51"/>
    <w:rsid w:val="00BE374D"/>
    <w:rsid w:val="00BF3291"/>
    <w:rsid w:val="00BF7266"/>
    <w:rsid w:val="00C03F69"/>
    <w:rsid w:val="00C23936"/>
    <w:rsid w:val="00C24E6F"/>
    <w:rsid w:val="00C27270"/>
    <w:rsid w:val="00C32FB7"/>
    <w:rsid w:val="00C37CE8"/>
    <w:rsid w:val="00C42C92"/>
    <w:rsid w:val="00C54385"/>
    <w:rsid w:val="00C552F3"/>
    <w:rsid w:val="00C577F1"/>
    <w:rsid w:val="00C61B66"/>
    <w:rsid w:val="00C66731"/>
    <w:rsid w:val="00C7015C"/>
    <w:rsid w:val="00C74DF7"/>
    <w:rsid w:val="00C8196D"/>
    <w:rsid w:val="00C85D80"/>
    <w:rsid w:val="00C87B92"/>
    <w:rsid w:val="00C91B70"/>
    <w:rsid w:val="00C92091"/>
    <w:rsid w:val="00C9431B"/>
    <w:rsid w:val="00C945E8"/>
    <w:rsid w:val="00CA06C4"/>
    <w:rsid w:val="00CA197B"/>
    <w:rsid w:val="00CA25AC"/>
    <w:rsid w:val="00CB0050"/>
    <w:rsid w:val="00CB09DD"/>
    <w:rsid w:val="00CB7F72"/>
    <w:rsid w:val="00CC420C"/>
    <w:rsid w:val="00CD384D"/>
    <w:rsid w:val="00CE1B45"/>
    <w:rsid w:val="00CE1E87"/>
    <w:rsid w:val="00CE2395"/>
    <w:rsid w:val="00CF29BA"/>
    <w:rsid w:val="00D00093"/>
    <w:rsid w:val="00D07D43"/>
    <w:rsid w:val="00D10F9D"/>
    <w:rsid w:val="00D13B23"/>
    <w:rsid w:val="00D13D3A"/>
    <w:rsid w:val="00D14AB9"/>
    <w:rsid w:val="00D20BC6"/>
    <w:rsid w:val="00D25DBC"/>
    <w:rsid w:val="00D2763F"/>
    <w:rsid w:val="00D3086B"/>
    <w:rsid w:val="00D319EB"/>
    <w:rsid w:val="00D33AC3"/>
    <w:rsid w:val="00D42BD5"/>
    <w:rsid w:val="00D46443"/>
    <w:rsid w:val="00D47900"/>
    <w:rsid w:val="00D5296A"/>
    <w:rsid w:val="00D53D3E"/>
    <w:rsid w:val="00D57F5D"/>
    <w:rsid w:val="00D6631B"/>
    <w:rsid w:val="00D665EF"/>
    <w:rsid w:val="00D70C0D"/>
    <w:rsid w:val="00D737C7"/>
    <w:rsid w:val="00D8178A"/>
    <w:rsid w:val="00D83D26"/>
    <w:rsid w:val="00D90BC6"/>
    <w:rsid w:val="00DA0AE7"/>
    <w:rsid w:val="00DA5CA0"/>
    <w:rsid w:val="00DB1018"/>
    <w:rsid w:val="00DB3585"/>
    <w:rsid w:val="00DC3801"/>
    <w:rsid w:val="00DC62EB"/>
    <w:rsid w:val="00DC7096"/>
    <w:rsid w:val="00DD01FD"/>
    <w:rsid w:val="00DD512B"/>
    <w:rsid w:val="00DD6579"/>
    <w:rsid w:val="00DE20CB"/>
    <w:rsid w:val="00DE7232"/>
    <w:rsid w:val="00DF130E"/>
    <w:rsid w:val="00DF4C24"/>
    <w:rsid w:val="00DF5009"/>
    <w:rsid w:val="00DF560C"/>
    <w:rsid w:val="00DF5945"/>
    <w:rsid w:val="00E02A0F"/>
    <w:rsid w:val="00E07A06"/>
    <w:rsid w:val="00E1093A"/>
    <w:rsid w:val="00E112BF"/>
    <w:rsid w:val="00E126C4"/>
    <w:rsid w:val="00E14E86"/>
    <w:rsid w:val="00E16E9E"/>
    <w:rsid w:val="00E36A5A"/>
    <w:rsid w:val="00E40BA6"/>
    <w:rsid w:val="00E41441"/>
    <w:rsid w:val="00E46C52"/>
    <w:rsid w:val="00E506CF"/>
    <w:rsid w:val="00E552AB"/>
    <w:rsid w:val="00E63458"/>
    <w:rsid w:val="00E71DE5"/>
    <w:rsid w:val="00E81622"/>
    <w:rsid w:val="00E8627E"/>
    <w:rsid w:val="00E90BD9"/>
    <w:rsid w:val="00E9238E"/>
    <w:rsid w:val="00E92766"/>
    <w:rsid w:val="00E92E8B"/>
    <w:rsid w:val="00EA60B9"/>
    <w:rsid w:val="00EB0CFD"/>
    <w:rsid w:val="00EC228E"/>
    <w:rsid w:val="00EC5076"/>
    <w:rsid w:val="00EC7273"/>
    <w:rsid w:val="00ED1096"/>
    <w:rsid w:val="00ED649B"/>
    <w:rsid w:val="00EE5CF2"/>
    <w:rsid w:val="00EE69FF"/>
    <w:rsid w:val="00EF4983"/>
    <w:rsid w:val="00EF7EB8"/>
    <w:rsid w:val="00F01243"/>
    <w:rsid w:val="00F03009"/>
    <w:rsid w:val="00F03ABC"/>
    <w:rsid w:val="00F04790"/>
    <w:rsid w:val="00F054E7"/>
    <w:rsid w:val="00F209E0"/>
    <w:rsid w:val="00F20C11"/>
    <w:rsid w:val="00F27D9A"/>
    <w:rsid w:val="00F30270"/>
    <w:rsid w:val="00F31752"/>
    <w:rsid w:val="00F32C97"/>
    <w:rsid w:val="00F33DC5"/>
    <w:rsid w:val="00F514F1"/>
    <w:rsid w:val="00F538CC"/>
    <w:rsid w:val="00F571E9"/>
    <w:rsid w:val="00F62275"/>
    <w:rsid w:val="00F62C33"/>
    <w:rsid w:val="00F641D1"/>
    <w:rsid w:val="00F71A59"/>
    <w:rsid w:val="00F7299C"/>
    <w:rsid w:val="00F75444"/>
    <w:rsid w:val="00F76913"/>
    <w:rsid w:val="00F850E9"/>
    <w:rsid w:val="00F94319"/>
    <w:rsid w:val="00FA03CF"/>
    <w:rsid w:val="00FA081E"/>
    <w:rsid w:val="00FA2B7F"/>
    <w:rsid w:val="00FA5835"/>
    <w:rsid w:val="00FB2E94"/>
    <w:rsid w:val="00FC045B"/>
    <w:rsid w:val="00FC35C7"/>
    <w:rsid w:val="00FC5931"/>
    <w:rsid w:val="00FC723D"/>
    <w:rsid w:val="00FE1EB7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4A4E6"/>
  <w15:docId w15:val="{E5AA6CB6-167E-4FB6-B0E2-F249B9D7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19"/>
    <w:rPr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9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49BD"/>
    <w:pPr>
      <w:tabs>
        <w:tab w:val="center" w:pos="4536"/>
        <w:tab w:val="right" w:pos="9072"/>
      </w:tabs>
    </w:pPr>
  </w:style>
  <w:style w:type="character" w:styleId="Hyperlink">
    <w:name w:val="Hyperlink"/>
    <w:rsid w:val="002E7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512B"/>
    <w:pPr>
      <w:spacing w:before="100" w:beforeAutospacing="1" w:after="100" w:afterAutospacing="1"/>
    </w:pPr>
  </w:style>
  <w:style w:type="paragraph" w:customStyle="1" w:styleId="a">
    <w:basedOn w:val="Normal"/>
    <w:rsid w:val="00173A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Char Char Char Char Знак"/>
    <w:basedOn w:val="Normal"/>
    <w:rsid w:val="001547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A1048"/>
    <w:rPr>
      <w:rFonts w:ascii="Tahoma" w:hAnsi="Tahoma" w:cs="Tahoma"/>
      <w:sz w:val="16"/>
      <w:szCs w:val="16"/>
    </w:rPr>
  </w:style>
  <w:style w:type="paragraph" w:customStyle="1" w:styleId="CharCharCharCharCharCharChar1CharCharCharCharCharCharCharCharCharCharCharCharCharCharCharCharCharCharCharCharChar">
    <w:name w:val="Char Char Char Char Char Char Char1 Char Char Char Char Char Char Char Char Char Char Char Char Char Char Char Char Char Char Char Char Char"/>
    <w:basedOn w:val="Normal"/>
    <w:rsid w:val="00477C9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1E44A8"/>
    <w:rPr>
      <w:i/>
      <w:iCs/>
    </w:rPr>
  </w:style>
  <w:style w:type="paragraph" w:customStyle="1" w:styleId="Style">
    <w:name w:val="Style"/>
    <w:basedOn w:val="Normal"/>
    <w:rsid w:val="00F571E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unhideWhenUsed/>
    <w:rsid w:val="00992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6D1"/>
    <w:pPr>
      <w:spacing w:after="160"/>
    </w:pPr>
    <w:rPr>
      <w:rFonts w:ascii="Calibri" w:eastAsia="Calibri" w:hAnsi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926D1"/>
    <w:rPr>
      <w:rFonts w:ascii="Calibri" w:eastAsia="Calibri" w:hAnsi="Calibri"/>
    </w:rPr>
  </w:style>
  <w:style w:type="character" w:styleId="Strong">
    <w:name w:val="Strong"/>
    <w:uiPriority w:val="22"/>
    <w:qFormat/>
    <w:rsid w:val="000B719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53250B"/>
    <w:pPr>
      <w:spacing w:after="0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3250B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0434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B09D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09DD"/>
  </w:style>
  <w:style w:type="character" w:styleId="FootnoteReference">
    <w:name w:val="footnote reference"/>
    <w:basedOn w:val="DefaultParagraphFont"/>
    <w:semiHidden/>
    <w:unhideWhenUsed/>
    <w:rsid w:val="00CB0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abrovo.bg/%D0%9E%D0%98%D0%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5450-1E86-411C-A7D9-0726FED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cretary</dc:creator>
  <cp:lastModifiedBy>Севдалина Ненкова</cp:lastModifiedBy>
  <cp:revision>31</cp:revision>
  <cp:lastPrinted>2017-01-06T08:45:00Z</cp:lastPrinted>
  <dcterms:created xsi:type="dcterms:W3CDTF">2021-04-08T10:26:00Z</dcterms:created>
  <dcterms:modified xsi:type="dcterms:W3CDTF">2021-04-28T08:20:00Z</dcterms:modified>
</cp:coreProperties>
</file>